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512E" w14:textId="236D43B3" w:rsidR="0004254A" w:rsidRPr="0004254A" w:rsidRDefault="0004254A" w:rsidP="0004254A">
      <w:pPr>
        <w:pStyle w:val="Tekstpodstawowywcity"/>
        <w:spacing w:after="0"/>
        <w:ind w:left="0"/>
        <w:jc w:val="right"/>
      </w:pPr>
      <w:r w:rsidRPr="0004254A">
        <w:t xml:space="preserve">Miłoradz, </w:t>
      </w:r>
      <w:r w:rsidR="00A11C69">
        <w:t>01</w:t>
      </w:r>
      <w:r w:rsidRPr="0004254A">
        <w:t>.0</w:t>
      </w:r>
      <w:r w:rsidR="001656B9">
        <w:t>9</w:t>
      </w:r>
      <w:r w:rsidRPr="0004254A">
        <w:t>.202</w:t>
      </w:r>
      <w:r w:rsidR="005F3DFB">
        <w:t>2</w:t>
      </w:r>
      <w:r w:rsidRPr="0004254A">
        <w:t xml:space="preserve"> r.</w:t>
      </w:r>
    </w:p>
    <w:p w14:paraId="16D60231" w14:textId="74BCA859" w:rsidR="0004254A" w:rsidRPr="0004254A" w:rsidRDefault="0004254A" w:rsidP="0004254A">
      <w:pPr>
        <w:pStyle w:val="Nagwek2"/>
        <w:rPr>
          <w:b w:val="0"/>
        </w:rPr>
      </w:pPr>
      <w:r w:rsidRPr="0004254A">
        <w:rPr>
          <w:b w:val="0"/>
        </w:rPr>
        <w:t>R.270.</w:t>
      </w:r>
      <w:r w:rsidR="00A11C69">
        <w:rPr>
          <w:b w:val="0"/>
        </w:rPr>
        <w:t>65</w:t>
      </w:r>
      <w:r w:rsidR="00A31656">
        <w:rPr>
          <w:b w:val="0"/>
        </w:rPr>
        <w:t>.</w:t>
      </w:r>
      <w:r w:rsidRPr="0004254A">
        <w:rPr>
          <w:b w:val="0"/>
        </w:rPr>
        <w:t>202</w:t>
      </w:r>
      <w:r w:rsidR="00A31656">
        <w:rPr>
          <w:b w:val="0"/>
        </w:rPr>
        <w:t>2</w:t>
      </w:r>
    </w:p>
    <w:p w14:paraId="2B1ED949" w14:textId="44EFD515" w:rsidR="0004254A" w:rsidRDefault="0004254A" w:rsidP="0004254A">
      <w:pPr>
        <w:jc w:val="both"/>
      </w:pPr>
    </w:p>
    <w:p w14:paraId="3FCE65DD" w14:textId="77777777" w:rsidR="0059122F" w:rsidRPr="0004254A" w:rsidRDefault="0059122F" w:rsidP="0004254A">
      <w:pPr>
        <w:jc w:val="both"/>
      </w:pPr>
    </w:p>
    <w:p w14:paraId="7A52B000" w14:textId="1421CF99" w:rsidR="00A31656" w:rsidRPr="00A31656" w:rsidRDefault="00A31656" w:rsidP="00A6302B">
      <w:pPr>
        <w:ind w:left="-142"/>
        <w:jc w:val="both"/>
      </w:pPr>
      <w:r w:rsidRPr="00A31656">
        <w:t xml:space="preserve">Ogłoszenie o zamówieniu zostało opublikowane w Biuletynie Zamówień Publicznych w dniu </w:t>
      </w:r>
      <w:r w:rsidR="00A11C69">
        <w:t>11</w:t>
      </w:r>
      <w:r w:rsidRPr="00A31656">
        <w:t>.0</w:t>
      </w:r>
      <w:r w:rsidR="00A11C69">
        <w:t>8</w:t>
      </w:r>
      <w:r w:rsidRPr="00A31656">
        <w:t xml:space="preserve">.2022 r. pod numerem </w:t>
      </w:r>
      <w:r w:rsidR="00A11C69" w:rsidRPr="00A11C69">
        <w:t>2022/BZP 00302727/01</w:t>
      </w:r>
      <w:r w:rsidR="00CF2276">
        <w:t>.</w:t>
      </w:r>
    </w:p>
    <w:p w14:paraId="7F0C4D6C" w14:textId="77777777" w:rsidR="0004254A" w:rsidRPr="0004254A" w:rsidRDefault="0004254A" w:rsidP="00A6302B">
      <w:pPr>
        <w:ind w:left="-142"/>
        <w:jc w:val="both"/>
      </w:pPr>
    </w:p>
    <w:p w14:paraId="13F38E43" w14:textId="2B9F7732" w:rsidR="0004254A" w:rsidRPr="00A11C69" w:rsidRDefault="0004254A" w:rsidP="00A6302B">
      <w:pPr>
        <w:tabs>
          <w:tab w:val="left" w:pos="0"/>
        </w:tabs>
        <w:ind w:left="-142"/>
        <w:jc w:val="both"/>
        <w:rPr>
          <w:b/>
          <w:bCs/>
        </w:rPr>
      </w:pPr>
      <w:r w:rsidRPr="0004254A">
        <w:t>dotyczy: postępowania prowadzonego w trybie podstawowym – wariant I bez negocjacji na robotę budowlaną pn.:</w:t>
      </w:r>
      <w:r w:rsidR="00A11C69">
        <w:t xml:space="preserve"> </w:t>
      </w:r>
      <w:r w:rsidR="00A31656" w:rsidRPr="00A31656">
        <w:rPr>
          <w:b/>
          <w:bCs/>
        </w:rPr>
        <w:t>„</w:t>
      </w:r>
      <w:bookmarkStart w:id="0" w:name="_Hlk110873116"/>
      <w:r w:rsidR="00A11C69" w:rsidRPr="00A11C69">
        <w:rPr>
          <w:b/>
          <w:bCs/>
        </w:rPr>
        <w:t>MODERNIZACJA INFRASTRUKTURY DROGOWEJ NA OSIEDLU W KOŃCZEWICACH  W FORMULE „ZAPROJEKTUJ I WYBUDUJ</w:t>
      </w:r>
      <w:bookmarkEnd w:id="0"/>
      <w:r w:rsidR="00A11C69" w:rsidRPr="00A11C69">
        <w:rPr>
          <w:b/>
          <w:bCs/>
        </w:rPr>
        <w:t>”</w:t>
      </w:r>
      <w:r w:rsidR="00A31656" w:rsidRPr="00A31656">
        <w:rPr>
          <w:b/>
          <w:bCs/>
        </w:rPr>
        <w:t>”</w:t>
      </w:r>
      <w:r w:rsidR="00A11C69">
        <w:rPr>
          <w:b/>
          <w:bCs/>
        </w:rPr>
        <w:t xml:space="preserve"> </w:t>
      </w:r>
      <w:r>
        <w:rPr>
          <w:b/>
          <w:bCs/>
          <w:sz w:val="22"/>
          <w:szCs w:val="22"/>
        </w:rPr>
        <w:t>– znak sprawy R.271.</w:t>
      </w:r>
      <w:r w:rsidR="00A11C69">
        <w:rPr>
          <w:b/>
          <w:bCs/>
          <w:sz w:val="22"/>
          <w:szCs w:val="22"/>
        </w:rPr>
        <w:t>24</w:t>
      </w:r>
      <w:r>
        <w:rPr>
          <w:b/>
          <w:bCs/>
          <w:sz w:val="22"/>
          <w:szCs w:val="22"/>
        </w:rPr>
        <w:t>.202</w:t>
      </w:r>
      <w:r w:rsidR="00A31656">
        <w:rPr>
          <w:b/>
          <w:bCs/>
          <w:sz w:val="22"/>
          <w:szCs w:val="22"/>
        </w:rPr>
        <w:t>2</w:t>
      </w:r>
    </w:p>
    <w:p w14:paraId="2C8A6F74" w14:textId="743F62F0" w:rsidR="007A482B" w:rsidRDefault="007A482B" w:rsidP="00A6302B">
      <w:pPr>
        <w:widowControl w:val="0"/>
        <w:ind w:left="-142"/>
        <w:jc w:val="right"/>
        <w:rPr>
          <w:b/>
          <w:i/>
          <w:spacing w:val="-4"/>
        </w:rPr>
      </w:pPr>
    </w:p>
    <w:p w14:paraId="3EC37BBC" w14:textId="77777777" w:rsidR="00A11C69" w:rsidRDefault="00A11C69" w:rsidP="00A6302B">
      <w:pPr>
        <w:widowControl w:val="0"/>
        <w:ind w:left="-142"/>
        <w:jc w:val="right"/>
        <w:rPr>
          <w:b/>
          <w:i/>
          <w:spacing w:val="-4"/>
        </w:rPr>
      </w:pPr>
    </w:p>
    <w:p w14:paraId="40EBCF4F" w14:textId="1FAC7DF3" w:rsidR="0004254A" w:rsidRPr="00A11C69" w:rsidRDefault="0004254A" w:rsidP="00A6302B">
      <w:pPr>
        <w:widowControl w:val="0"/>
        <w:ind w:left="-142"/>
        <w:jc w:val="right"/>
        <w:rPr>
          <w:b/>
          <w:i/>
          <w:spacing w:val="-4"/>
        </w:rPr>
      </w:pPr>
      <w:r w:rsidRPr="0004254A">
        <w:rPr>
          <w:b/>
          <w:i/>
          <w:spacing w:val="-4"/>
        </w:rPr>
        <w:t xml:space="preserve">strona prowadzonego postępowania </w:t>
      </w:r>
    </w:p>
    <w:p w14:paraId="317CEFE7" w14:textId="77777777" w:rsidR="0004254A" w:rsidRDefault="0004254A" w:rsidP="00A6302B">
      <w:pPr>
        <w:widowControl w:val="0"/>
        <w:ind w:left="-142"/>
        <w:rPr>
          <w:rFonts w:ascii="Calibri" w:hAnsi="Calibri" w:cs="Calibri"/>
          <w:spacing w:val="-4"/>
        </w:rPr>
      </w:pPr>
    </w:p>
    <w:p w14:paraId="210C4CEF" w14:textId="77777777" w:rsidR="0004254A" w:rsidRPr="0004254A" w:rsidRDefault="0004254A" w:rsidP="00A6302B">
      <w:pPr>
        <w:widowControl w:val="0"/>
        <w:ind w:left="-142"/>
        <w:jc w:val="center"/>
        <w:rPr>
          <w:b/>
          <w:bCs/>
        </w:rPr>
      </w:pPr>
      <w:r w:rsidRPr="0004254A">
        <w:rPr>
          <w:b/>
          <w:bCs/>
        </w:rPr>
        <w:t xml:space="preserve">INFORMACJA </w:t>
      </w:r>
    </w:p>
    <w:p w14:paraId="6A647805" w14:textId="5D50B761" w:rsidR="0004254A" w:rsidRPr="00CF2276" w:rsidRDefault="0004254A" w:rsidP="00A6302B">
      <w:pPr>
        <w:widowControl w:val="0"/>
        <w:ind w:left="-142"/>
        <w:jc w:val="center"/>
        <w:rPr>
          <w:b/>
          <w:bCs/>
        </w:rPr>
      </w:pPr>
      <w:r w:rsidRPr="0004254A">
        <w:rPr>
          <w:b/>
          <w:bCs/>
        </w:rPr>
        <w:t>O  WYBORZE  NAJKORZYSTNIEJSZEJ  OFERTY</w:t>
      </w:r>
      <w:r w:rsidR="00975CC4">
        <w:rPr>
          <w:b/>
          <w:bCs/>
        </w:rPr>
        <w:t xml:space="preserve"> </w:t>
      </w:r>
      <w:r w:rsidR="00097FDA">
        <w:rPr>
          <w:b/>
          <w:bCs/>
        </w:rPr>
        <w:t>ORAZ O ODRZUCENIU OFERT</w:t>
      </w:r>
      <w:r w:rsidR="00A11C69">
        <w:rPr>
          <w:b/>
          <w:bCs/>
        </w:rPr>
        <w:t>Y</w:t>
      </w:r>
    </w:p>
    <w:p w14:paraId="2B5D576C" w14:textId="77777777" w:rsidR="0004254A" w:rsidRDefault="0004254A" w:rsidP="00A6302B">
      <w:pPr>
        <w:ind w:left="-142"/>
        <w:jc w:val="both"/>
        <w:rPr>
          <w:rFonts w:ascii="Calibri" w:hAnsi="Calibri" w:cs="Calibri"/>
        </w:rPr>
      </w:pPr>
    </w:p>
    <w:p w14:paraId="0B2BFFA2" w14:textId="77777777" w:rsidR="00D84316" w:rsidRPr="00097FDA" w:rsidRDefault="00D84316">
      <w:pPr>
        <w:pStyle w:val="Akapitzlist"/>
        <w:numPr>
          <w:ilvl w:val="0"/>
          <w:numId w:val="3"/>
        </w:numPr>
        <w:ind w:left="142"/>
        <w:jc w:val="both"/>
        <w:rPr>
          <w:b/>
        </w:rPr>
      </w:pPr>
      <w:bookmarkStart w:id="1" w:name="_Hlk112756360"/>
      <w:r w:rsidRPr="00097FDA">
        <w:rPr>
          <w:b/>
        </w:rPr>
        <w:t>Zamawiający</w:t>
      </w:r>
      <w:r w:rsidRPr="0004254A">
        <w:t>, Gmina Miłoradz z siedzibą w Miłoradzu, przy ulicy Żuławskiej 9, 82-213 Miłoradz, reprezentowana przez Wójta Gminy Miłoradz, działając na podstawie art. 253 ust. 1</w:t>
      </w:r>
      <w:r>
        <w:t xml:space="preserve"> pkt 1) </w:t>
      </w:r>
      <w:r w:rsidRPr="0004254A">
        <w:t>ustawy z dnia 11 września 2019 r. Prawo zamówień publicznych (Dz.U. z 20</w:t>
      </w:r>
      <w:r>
        <w:t>21</w:t>
      </w:r>
      <w:r w:rsidRPr="0004254A">
        <w:t xml:space="preserve"> r., poz. </w:t>
      </w:r>
      <w:r>
        <w:t>1129</w:t>
      </w:r>
      <w:r w:rsidRPr="0004254A">
        <w:t xml:space="preserve"> z późn. zm.) (dalej: ustawa Pzp), </w:t>
      </w:r>
      <w:r w:rsidRPr="00097FDA">
        <w:rPr>
          <w:b/>
        </w:rPr>
        <w:t>informuje o</w:t>
      </w:r>
      <w:r>
        <w:rPr>
          <w:b/>
        </w:rPr>
        <w:t xml:space="preserve"> wyborze najkorzystniejszej oferty</w:t>
      </w:r>
      <w:r w:rsidRPr="00097FDA">
        <w:rPr>
          <w:b/>
        </w:rPr>
        <w:t>:</w:t>
      </w:r>
    </w:p>
    <w:p w14:paraId="31FA9144" w14:textId="77777777" w:rsidR="00D84316" w:rsidRPr="0004254A" w:rsidRDefault="00D84316" w:rsidP="00D84316">
      <w:pPr>
        <w:jc w:val="both"/>
        <w:rPr>
          <w:b/>
        </w:rPr>
      </w:pPr>
    </w:p>
    <w:p w14:paraId="74A3A602" w14:textId="77777777" w:rsidR="00D84316" w:rsidRDefault="00D84316">
      <w:pPr>
        <w:pStyle w:val="Akapitzlist"/>
        <w:numPr>
          <w:ilvl w:val="0"/>
          <w:numId w:val="1"/>
        </w:numPr>
        <w:jc w:val="both"/>
        <w:rPr>
          <w:b/>
        </w:rPr>
      </w:pPr>
      <w:r w:rsidRPr="00097FDA">
        <w:rPr>
          <w:b/>
        </w:rPr>
        <w:t>Nazwa, imię i nazwisko, siedziba i adres wykonawcy, którego ofertę wybrano:</w:t>
      </w:r>
    </w:p>
    <w:p w14:paraId="45247F6E" w14:textId="77777777" w:rsidR="00D84316" w:rsidRPr="00097FDA" w:rsidRDefault="00D84316" w:rsidP="00D84316">
      <w:pPr>
        <w:pStyle w:val="Akapitzlist"/>
        <w:ind w:left="780"/>
        <w:jc w:val="both"/>
        <w:rPr>
          <w:b/>
        </w:rPr>
      </w:pPr>
    </w:p>
    <w:p w14:paraId="24397D99" w14:textId="77777777" w:rsidR="00D84316" w:rsidRDefault="00D84316" w:rsidP="00D84316">
      <w:pPr>
        <w:ind w:left="1276" w:hanging="425"/>
        <w:rPr>
          <w:b/>
        </w:rPr>
      </w:pPr>
      <w:r w:rsidRPr="0004254A">
        <w:t xml:space="preserve">nazwa Wykonawcy: </w:t>
      </w:r>
      <w:r w:rsidRPr="0004254A">
        <w:tab/>
      </w:r>
      <w:r w:rsidRPr="0004254A">
        <w:tab/>
      </w:r>
      <w:r w:rsidRPr="001744C6">
        <w:rPr>
          <w:b/>
        </w:rPr>
        <w:t>DAK-BUD Sp. z o.o.</w:t>
      </w:r>
    </w:p>
    <w:p w14:paraId="4C9419DE" w14:textId="77777777" w:rsidR="00D84316" w:rsidRPr="00CF2276" w:rsidRDefault="00D84316" w:rsidP="00D84316">
      <w:pPr>
        <w:ind w:left="1276" w:hanging="425"/>
        <w:rPr>
          <w:b/>
          <w:bCs/>
        </w:rPr>
      </w:pPr>
      <w:r w:rsidRPr="0004254A">
        <w:t xml:space="preserve">adres: </w:t>
      </w:r>
      <w:r w:rsidRPr="0004254A">
        <w:tab/>
      </w:r>
      <w:r w:rsidRPr="0004254A">
        <w:tab/>
      </w:r>
      <w:r w:rsidRPr="0004254A">
        <w:tab/>
      </w:r>
      <w:r w:rsidRPr="0004254A">
        <w:tab/>
      </w:r>
      <w:r w:rsidRPr="001744C6">
        <w:rPr>
          <w:b/>
          <w:bCs/>
        </w:rPr>
        <w:t>ul. Mickiewicza 46, 83-130 Pelplin</w:t>
      </w:r>
    </w:p>
    <w:p w14:paraId="68B137D5" w14:textId="77777777" w:rsidR="00D84316" w:rsidRPr="0004254A" w:rsidRDefault="00D84316" w:rsidP="00D84316">
      <w:pPr>
        <w:ind w:left="1276" w:hanging="425"/>
      </w:pPr>
    </w:p>
    <w:p w14:paraId="71B7CC94" w14:textId="77777777" w:rsidR="00D84316" w:rsidRPr="0004254A" w:rsidRDefault="00D84316" w:rsidP="00D84316">
      <w:pPr>
        <w:ind w:left="1276" w:hanging="425"/>
      </w:pPr>
      <w:r w:rsidRPr="0004254A">
        <w:t xml:space="preserve">Cena oferty brutto: </w:t>
      </w:r>
      <w:r w:rsidRPr="0004254A">
        <w:tab/>
      </w:r>
      <w:r w:rsidRPr="0004254A">
        <w:tab/>
      </w:r>
      <w:r>
        <w:t xml:space="preserve">            </w:t>
      </w:r>
      <w:r>
        <w:rPr>
          <w:b/>
        </w:rPr>
        <w:t>1 823 708,12</w:t>
      </w:r>
      <w:r w:rsidRPr="0004254A">
        <w:rPr>
          <w:b/>
        </w:rPr>
        <w:t xml:space="preserve"> zł</w:t>
      </w:r>
      <w:r w:rsidRPr="0004254A">
        <w:tab/>
      </w:r>
    </w:p>
    <w:p w14:paraId="333040AE" w14:textId="77777777" w:rsidR="00D84316" w:rsidRDefault="00D84316" w:rsidP="00D84316">
      <w:pPr>
        <w:tabs>
          <w:tab w:val="left" w:pos="284"/>
        </w:tabs>
        <w:ind w:left="1276" w:hanging="425"/>
        <w:jc w:val="both"/>
        <w:rPr>
          <w:b/>
        </w:rPr>
      </w:pPr>
      <w:r w:rsidRPr="0004254A">
        <w:t>Okres gwarancji jakości:</w:t>
      </w:r>
      <w:r w:rsidRPr="0004254A">
        <w:tab/>
      </w:r>
      <w:r>
        <w:t xml:space="preserve">            </w:t>
      </w:r>
      <w:r>
        <w:rPr>
          <w:b/>
        </w:rPr>
        <w:t>60 miesięcy</w:t>
      </w:r>
    </w:p>
    <w:p w14:paraId="5D2E10E0" w14:textId="77777777" w:rsidR="00D84316" w:rsidRPr="0004254A" w:rsidRDefault="00D84316" w:rsidP="00D84316">
      <w:pPr>
        <w:tabs>
          <w:tab w:val="left" w:pos="284"/>
        </w:tabs>
        <w:ind w:left="1276" w:hanging="425"/>
        <w:jc w:val="both"/>
        <w:rPr>
          <w:b/>
        </w:rPr>
      </w:pPr>
    </w:p>
    <w:p w14:paraId="4B4A4E05" w14:textId="77777777" w:rsidR="00D84316" w:rsidRPr="004A3199" w:rsidRDefault="00D84316">
      <w:pPr>
        <w:pStyle w:val="Akapitzlist"/>
        <w:numPr>
          <w:ilvl w:val="0"/>
          <w:numId w:val="1"/>
        </w:numPr>
        <w:jc w:val="both"/>
        <w:rPr>
          <w:b/>
        </w:rPr>
      </w:pPr>
      <w:r w:rsidRPr="004A3199">
        <w:rPr>
          <w:b/>
        </w:rPr>
        <w:t>Uzasadnienie wyboru oferty:</w:t>
      </w:r>
    </w:p>
    <w:p w14:paraId="7C9FFE30" w14:textId="77777777" w:rsidR="00D84316" w:rsidRDefault="00D84316" w:rsidP="00D84316">
      <w:pPr>
        <w:ind w:left="851"/>
        <w:jc w:val="both"/>
        <w:rPr>
          <w:spacing w:val="-4"/>
        </w:rPr>
      </w:pPr>
      <w:r w:rsidRPr="0004254A">
        <w:rPr>
          <w:spacing w:val="-4"/>
        </w:rPr>
        <w:t>Oferta Wykonawcy uzyskała 100 punktów w wyniku oceny oferty</w:t>
      </w:r>
      <w:r>
        <w:rPr>
          <w:spacing w:val="-4"/>
        </w:rPr>
        <w:t xml:space="preserve"> </w:t>
      </w:r>
      <w:r w:rsidRPr="0059122F">
        <w:rPr>
          <w:spacing w:val="-4"/>
        </w:rPr>
        <w:t xml:space="preserve">(kryteria oceny ofert: cena, waga: 60%, </w:t>
      </w:r>
      <w:r>
        <w:rPr>
          <w:spacing w:val="-4"/>
        </w:rPr>
        <w:t>okres gwarancji,</w:t>
      </w:r>
      <w:r w:rsidRPr="0059122F">
        <w:rPr>
          <w:spacing w:val="-4"/>
        </w:rPr>
        <w:t xml:space="preserve"> waga: 40%),</w:t>
      </w:r>
      <w:r>
        <w:rPr>
          <w:spacing w:val="-4"/>
        </w:rPr>
        <w:t xml:space="preserve"> określonymi w Specyfikacji Warunków Zamówienia. Wybrana oferta, otrzymała maksymalną ilość punktów i spełnia wymogi określone w Specyfikacji Warunków Zamówienia.</w:t>
      </w:r>
    </w:p>
    <w:p w14:paraId="20E7789E" w14:textId="77777777" w:rsidR="00D84316" w:rsidRPr="0004254A" w:rsidRDefault="00D84316" w:rsidP="00D84316">
      <w:pPr>
        <w:ind w:left="851"/>
        <w:jc w:val="both"/>
        <w:rPr>
          <w:spacing w:val="-4"/>
        </w:rPr>
      </w:pPr>
    </w:p>
    <w:p w14:paraId="6B0AFE91" w14:textId="77777777" w:rsidR="00D84316" w:rsidRDefault="00D84316" w:rsidP="00D84316">
      <w:pPr>
        <w:ind w:left="851"/>
        <w:jc w:val="both"/>
        <w:rPr>
          <w:spacing w:val="-4"/>
        </w:rPr>
      </w:pPr>
      <w:r w:rsidRPr="0004254A">
        <w:rPr>
          <w:spacing w:val="-4"/>
        </w:rPr>
        <w:t>Na podstawie art. 239 ust. 1 ustawy Pzp, mając na uwadze powyższe uzasadnienie faktyczne, oferta Wykonawcy została wybrana jako najkorzystniejsza.</w:t>
      </w:r>
    </w:p>
    <w:p w14:paraId="1FD4F138" w14:textId="77777777" w:rsidR="00D84316" w:rsidRDefault="00D84316" w:rsidP="00D84316">
      <w:pPr>
        <w:ind w:left="851"/>
        <w:jc w:val="both"/>
        <w:rPr>
          <w:spacing w:val="-4"/>
        </w:rPr>
      </w:pPr>
    </w:p>
    <w:p w14:paraId="4736C497" w14:textId="77777777" w:rsidR="00D84316" w:rsidRPr="004A3199" w:rsidRDefault="00D84316">
      <w:pPr>
        <w:pStyle w:val="Akapitzlist"/>
        <w:numPr>
          <w:ilvl w:val="0"/>
          <w:numId w:val="1"/>
        </w:numPr>
        <w:jc w:val="both"/>
        <w:rPr>
          <w:b/>
        </w:rPr>
      </w:pPr>
      <w:r w:rsidRPr="004A3199">
        <w:rPr>
          <w:b/>
        </w:rPr>
        <w:t>W niniejszym postępowaniu wpłynęł</w:t>
      </w:r>
      <w:r>
        <w:rPr>
          <w:b/>
        </w:rPr>
        <w:t xml:space="preserve">y 2 </w:t>
      </w:r>
      <w:r w:rsidRPr="004A3199">
        <w:rPr>
          <w:b/>
        </w:rPr>
        <w:t>ofert</w:t>
      </w:r>
      <w:r>
        <w:rPr>
          <w:b/>
        </w:rPr>
        <w:t>y</w:t>
      </w:r>
      <w:r w:rsidRPr="004A3199">
        <w:rPr>
          <w:b/>
        </w:rPr>
        <w:t>, któr</w:t>
      </w:r>
      <w:r>
        <w:rPr>
          <w:b/>
        </w:rPr>
        <w:t>e</w:t>
      </w:r>
      <w:r w:rsidRPr="004A3199">
        <w:rPr>
          <w:b/>
        </w:rPr>
        <w:t xml:space="preserve"> został</w:t>
      </w:r>
      <w:r>
        <w:rPr>
          <w:b/>
        </w:rPr>
        <w:t>y</w:t>
      </w:r>
      <w:r w:rsidRPr="004A3199">
        <w:rPr>
          <w:b/>
        </w:rPr>
        <w:t xml:space="preserve"> poddan</w:t>
      </w:r>
      <w:r>
        <w:rPr>
          <w:b/>
        </w:rPr>
        <w:t>e</w:t>
      </w:r>
      <w:r w:rsidRPr="004A3199">
        <w:rPr>
          <w:b/>
        </w:rPr>
        <w:t xml:space="preserve"> ocenie:</w:t>
      </w:r>
    </w:p>
    <w:p w14:paraId="1B20A721" w14:textId="77777777" w:rsidR="00D84316" w:rsidRPr="0004254A" w:rsidRDefault="00D84316" w:rsidP="00D84316">
      <w:pPr>
        <w:jc w:val="both"/>
        <w:rPr>
          <w:b/>
        </w:rPr>
      </w:pPr>
    </w:p>
    <w:p w14:paraId="4EB86166" w14:textId="77777777" w:rsidR="00D84316" w:rsidRPr="001744C6" w:rsidRDefault="00D84316">
      <w:pPr>
        <w:pStyle w:val="Akapitzlist"/>
        <w:numPr>
          <w:ilvl w:val="0"/>
          <w:numId w:val="2"/>
        </w:numPr>
        <w:jc w:val="both"/>
        <w:rPr>
          <w:b/>
        </w:rPr>
      </w:pPr>
      <w:bookmarkStart w:id="2" w:name="_Hlk112914912"/>
      <w:r w:rsidRPr="001744C6">
        <w:rPr>
          <w:b/>
        </w:rPr>
        <w:t>Oferta nr 1 - DAK-BUD Sp. z o.o., ul. Mickiewicza 46, 83-130 Pelplin</w:t>
      </w:r>
    </w:p>
    <w:p w14:paraId="127D59AE" w14:textId="77777777" w:rsidR="00D84316" w:rsidRPr="0004254A" w:rsidRDefault="00D84316" w:rsidP="00D84316">
      <w:pPr>
        <w:pStyle w:val="Akapitzlist"/>
        <w:tabs>
          <w:tab w:val="left" w:pos="1276"/>
        </w:tabs>
        <w:ind w:left="2268" w:hanging="708"/>
        <w:jc w:val="both"/>
      </w:pPr>
      <w:r w:rsidRPr="0004254A">
        <w:t xml:space="preserve">Cena oferty brutto: </w:t>
      </w:r>
      <w:r>
        <w:rPr>
          <w:b/>
        </w:rPr>
        <w:t>1 823 708,12</w:t>
      </w:r>
      <w:r w:rsidRPr="003A1B14">
        <w:rPr>
          <w:b/>
        </w:rPr>
        <w:t xml:space="preserve"> zł</w:t>
      </w:r>
      <w:r w:rsidRPr="0004254A">
        <w:tab/>
      </w:r>
    </w:p>
    <w:p w14:paraId="6DE61098" w14:textId="77777777" w:rsidR="00D84316" w:rsidRPr="0004254A" w:rsidRDefault="00D84316" w:rsidP="00D84316">
      <w:pPr>
        <w:tabs>
          <w:tab w:val="left" w:pos="284"/>
          <w:tab w:val="left" w:pos="1276"/>
        </w:tabs>
        <w:ind w:left="2268" w:hanging="708"/>
        <w:jc w:val="both"/>
        <w:rPr>
          <w:b/>
        </w:rPr>
      </w:pPr>
      <w:r w:rsidRPr="0004254A">
        <w:t>Okres gwarancji jakości:</w:t>
      </w:r>
      <w:r>
        <w:t xml:space="preserve"> </w:t>
      </w:r>
      <w:r>
        <w:rPr>
          <w:b/>
        </w:rPr>
        <w:t>60 miesięcy</w:t>
      </w:r>
    </w:p>
    <w:p w14:paraId="2E1793C0" w14:textId="77777777" w:rsidR="00D84316" w:rsidRPr="0004254A" w:rsidRDefault="00D84316" w:rsidP="00D84316">
      <w:pPr>
        <w:tabs>
          <w:tab w:val="left" w:pos="1276"/>
        </w:tabs>
        <w:ind w:left="2268" w:hanging="708"/>
        <w:jc w:val="both"/>
      </w:pPr>
      <w:r w:rsidRPr="0004254A">
        <w:t xml:space="preserve">Liczba punktów przyznana ofercie w kryterium „cena” wynosi </w:t>
      </w:r>
      <w:r>
        <w:t xml:space="preserve">60 </w:t>
      </w:r>
      <w:r w:rsidRPr="0004254A">
        <w:t>pkt</w:t>
      </w:r>
    </w:p>
    <w:p w14:paraId="598C0264" w14:textId="77777777" w:rsidR="00D84316" w:rsidRDefault="00D84316" w:rsidP="00D84316">
      <w:pPr>
        <w:tabs>
          <w:tab w:val="left" w:pos="1276"/>
        </w:tabs>
        <w:ind w:left="1560" w:firstLine="1"/>
        <w:jc w:val="both"/>
      </w:pPr>
      <w:r w:rsidRPr="0004254A">
        <w:lastRenderedPageBreak/>
        <w:t xml:space="preserve">Liczba punktów przyznana ofercie w kryterium „okres gwarancji jakości” wynosi </w:t>
      </w:r>
      <w:r>
        <w:t xml:space="preserve">40 </w:t>
      </w:r>
      <w:r w:rsidRPr="0004254A">
        <w:t>pkt</w:t>
      </w:r>
      <w:r>
        <w:t>,</w:t>
      </w:r>
    </w:p>
    <w:p w14:paraId="6B44A7C4" w14:textId="77777777" w:rsidR="00D84316" w:rsidRDefault="00D84316" w:rsidP="00D84316">
      <w:pPr>
        <w:tabs>
          <w:tab w:val="left" w:pos="1276"/>
        </w:tabs>
        <w:ind w:left="1560" w:firstLine="1"/>
        <w:jc w:val="both"/>
        <w:rPr>
          <w:b/>
          <w:bCs/>
        </w:rPr>
      </w:pPr>
      <w:r w:rsidRPr="0004254A">
        <w:t xml:space="preserve">Łączna liczba punktów przyznana ofercie wynosi </w:t>
      </w:r>
      <w:r w:rsidRPr="001744C6">
        <w:rPr>
          <w:b/>
          <w:bCs/>
        </w:rPr>
        <w:t>100 pkt.</w:t>
      </w:r>
    </w:p>
    <w:p w14:paraId="43E50A8E" w14:textId="77777777" w:rsidR="00D84316" w:rsidRPr="001744C6" w:rsidRDefault="00D84316" w:rsidP="00D84316">
      <w:pPr>
        <w:tabs>
          <w:tab w:val="left" w:pos="1276"/>
        </w:tabs>
        <w:ind w:left="1560" w:firstLine="1"/>
        <w:jc w:val="both"/>
        <w:rPr>
          <w:b/>
          <w:bCs/>
        </w:rPr>
      </w:pPr>
    </w:p>
    <w:bookmarkEnd w:id="2"/>
    <w:p w14:paraId="44D2C945" w14:textId="77777777" w:rsidR="00D84316" w:rsidRPr="001744C6" w:rsidRDefault="00D84316">
      <w:pPr>
        <w:pStyle w:val="Akapitzlist"/>
        <w:numPr>
          <w:ilvl w:val="0"/>
          <w:numId w:val="2"/>
        </w:numPr>
        <w:jc w:val="both"/>
        <w:rPr>
          <w:b/>
          <w:bCs/>
        </w:rPr>
      </w:pPr>
      <w:r w:rsidRPr="001744C6">
        <w:rPr>
          <w:b/>
          <w:bCs/>
        </w:rPr>
        <w:t>Oferta nr 2 - WNORTEX Sp. z o.o., ul. Spółdzielcza 1h, 11-001 Dywity</w:t>
      </w:r>
    </w:p>
    <w:p w14:paraId="6580342E" w14:textId="77777777" w:rsidR="00D84316" w:rsidRDefault="00D84316" w:rsidP="00D84316">
      <w:pPr>
        <w:tabs>
          <w:tab w:val="left" w:pos="1276"/>
        </w:tabs>
        <w:ind w:left="2268" w:hanging="708"/>
        <w:jc w:val="both"/>
      </w:pPr>
      <w:r>
        <w:t xml:space="preserve">Cena oferty brutto: </w:t>
      </w:r>
      <w:r>
        <w:rPr>
          <w:b/>
          <w:bCs/>
        </w:rPr>
        <w:t>2 004 900,00</w:t>
      </w:r>
      <w:r w:rsidRPr="001744C6">
        <w:rPr>
          <w:b/>
          <w:bCs/>
        </w:rPr>
        <w:t xml:space="preserve"> zł</w:t>
      </w:r>
      <w:r>
        <w:tab/>
      </w:r>
    </w:p>
    <w:p w14:paraId="025EB9EF" w14:textId="77777777" w:rsidR="00D84316" w:rsidRPr="001744C6" w:rsidRDefault="00D84316" w:rsidP="00D84316">
      <w:pPr>
        <w:tabs>
          <w:tab w:val="left" w:pos="1276"/>
        </w:tabs>
        <w:ind w:left="2268" w:hanging="708"/>
        <w:jc w:val="both"/>
        <w:rPr>
          <w:b/>
          <w:bCs/>
        </w:rPr>
      </w:pPr>
      <w:r>
        <w:t xml:space="preserve">Okres gwarancji jakości: </w:t>
      </w:r>
      <w:r w:rsidRPr="001744C6">
        <w:rPr>
          <w:b/>
          <w:bCs/>
        </w:rPr>
        <w:t>60 miesięcy</w:t>
      </w:r>
    </w:p>
    <w:p w14:paraId="070FA48C" w14:textId="77777777" w:rsidR="00D84316" w:rsidRDefault="00D84316" w:rsidP="00D84316">
      <w:pPr>
        <w:tabs>
          <w:tab w:val="left" w:pos="1276"/>
        </w:tabs>
        <w:ind w:left="2268" w:hanging="708"/>
        <w:jc w:val="both"/>
      </w:pPr>
      <w:r>
        <w:t>Liczba punktów przyznana ofercie w kryterium „cena” wynosi 54,58 pkt</w:t>
      </w:r>
    </w:p>
    <w:p w14:paraId="7E285477" w14:textId="77777777" w:rsidR="00D84316" w:rsidRDefault="00D84316" w:rsidP="00D84316">
      <w:pPr>
        <w:tabs>
          <w:tab w:val="left" w:pos="1276"/>
        </w:tabs>
        <w:ind w:left="2268" w:hanging="708"/>
        <w:jc w:val="both"/>
      </w:pPr>
      <w:r>
        <w:t>Liczba punktów przyznana ofercie w kryterium „okres gwarancji jakości” wynosi 40 pkt,</w:t>
      </w:r>
    </w:p>
    <w:p w14:paraId="6C3D669C" w14:textId="3F887251" w:rsidR="00D84316" w:rsidRDefault="00D84316" w:rsidP="00D84316">
      <w:pPr>
        <w:tabs>
          <w:tab w:val="left" w:pos="1276"/>
        </w:tabs>
        <w:ind w:left="2268" w:hanging="708"/>
        <w:jc w:val="both"/>
        <w:rPr>
          <w:b/>
          <w:bCs/>
        </w:rPr>
      </w:pPr>
      <w:r>
        <w:t xml:space="preserve">Łączna liczba punktów przyznana ofercie wynosi </w:t>
      </w:r>
      <w:r w:rsidRPr="00C71EB8">
        <w:rPr>
          <w:b/>
          <w:bCs/>
        </w:rPr>
        <w:t>94,58 pkt.</w:t>
      </w:r>
    </w:p>
    <w:p w14:paraId="70967499" w14:textId="77777777" w:rsidR="00D84316" w:rsidRPr="00C71EB8" w:rsidRDefault="00D84316" w:rsidP="00D84316">
      <w:pPr>
        <w:tabs>
          <w:tab w:val="left" w:pos="1276"/>
        </w:tabs>
        <w:ind w:left="2268" w:hanging="708"/>
        <w:jc w:val="both"/>
        <w:rPr>
          <w:b/>
          <w:bCs/>
        </w:rPr>
      </w:pPr>
    </w:p>
    <w:p w14:paraId="6BCDFD98" w14:textId="2BB1127E" w:rsidR="00993FF3" w:rsidRPr="00D84316" w:rsidRDefault="00EB0F5B">
      <w:pPr>
        <w:pStyle w:val="Akapitzlist"/>
        <w:numPr>
          <w:ilvl w:val="0"/>
          <w:numId w:val="3"/>
        </w:numPr>
        <w:ind w:left="142"/>
        <w:jc w:val="both"/>
        <w:rPr>
          <w:b/>
        </w:rPr>
      </w:pPr>
      <w:bookmarkStart w:id="3" w:name="_Hlk103768990"/>
      <w:bookmarkEnd w:id="1"/>
      <w:r w:rsidRPr="00D84316">
        <w:rPr>
          <w:b/>
          <w:bCs/>
        </w:rPr>
        <w:t>Zamawiający</w:t>
      </w:r>
      <w:r>
        <w:t>, d</w:t>
      </w:r>
      <w:r w:rsidR="00993FF3">
        <w:t>ziałając na podstawie art. 253 ust. 1 pkt. 2) ustawy z dnia 11 września 2019 roku Prawo zamówień publicznych (t.j. Dz. U. z 2021r. poz. 1129 z późn. zm.)</w:t>
      </w:r>
      <w:r>
        <w:t xml:space="preserve">, </w:t>
      </w:r>
      <w:r w:rsidR="00993FF3" w:rsidRPr="00D84316">
        <w:rPr>
          <w:b/>
          <w:bCs/>
        </w:rPr>
        <w:t>informuje, że w prowadzonym postępowaniu odrzucono następujące oferty</w:t>
      </w:r>
      <w:r w:rsidR="00993FF3">
        <w:t>:</w:t>
      </w:r>
    </w:p>
    <w:p w14:paraId="5886B285" w14:textId="77777777" w:rsidR="00993FF3" w:rsidRDefault="00993FF3" w:rsidP="00993FF3">
      <w:pPr>
        <w:jc w:val="both"/>
      </w:pPr>
    </w:p>
    <w:p w14:paraId="141F427C" w14:textId="28E41F02" w:rsidR="00993FF3" w:rsidRDefault="00993FF3" w:rsidP="00C71EB8">
      <w:pPr>
        <w:ind w:left="426"/>
        <w:jc w:val="both"/>
        <w:rPr>
          <w:b/>
          <w:bCs/>
        </w:rPr>
      </w:pPr>
      <w:r w:rsidRPr="007C1D01">
        <w:rPr>
          <w:b/>
          <w:bCs/>
        </w:rPr>
        <w:t xml:space="preserve">Oferta nr </w:t>
      </w:r>
      <w:r w:rsidR="00C71EB8">
        <w:rPr>
          <w:b/>
          <w:bCs/>
        </w:rPr>
        <w:t>3</w:t>
      </w:r>
      <w:r w:rsidRPr="007C1D01">
        <w:rPr>
          <w:b/>
          <w:bCs/>
        </w:rPr>
        <w:t xml:space="preserve">: </w:t>
      </w:r>
      <w:r w:rsidR="00C71EB8" w:rsidRPr="00C71EB8">
        <w:rPr>
          <w:b/>
          <w:bCs/>
        </w:rPr>
        <w:t>Drogbruk Katarzyna Cichowska</w:t>
      </w:r>
      <w:r w:rsidR="00C71EB8">
        <w:rPr>
          <w:b/>
          <w:bCs/>
        </w:rPr>
        <w:t xml:space="preserve">, </w:t>
      </w:r>
      <w:r w:rsidR="00C71EB8" w:rsidRPr="00C71EB8">
        <w:rPr>
          <w:b/>
          <w:bCs/>
        </w:rPr>
        <w:t>ul. Obrońców Westerplatte 9/43, 82-100 Nowy Dwór Gdański</w:t>
      </w:r>
    </w:p>
    <w:p w14:paraId="02D23F11" w14:textId="77777777" w:rsidR="007C1D01" w:rsidRPr="007C1D01" w:rsidRDefault="007C1D01" w:rsidP="00B475DC">
      <w:pPr>
        <w:ind w:left="426"/>
        <w:jc w:val="both"/>
        <w:rPr>
          <w:b/>
          <w:bCs/>
        </w:rPr>
      </w:pPr>
    </w:p>
    <w:p w14:paraId="0E463D48" w14:textId="0733EC61" w:rsidR="00993FF3" w:rsidRDefault="00993FF3" w:rsidP="00B475DC">
      <w:pPr>
        <w:ind w:left="426"/>
        <w:jc w:val="both"/>
      </w:pPr>
      <w:r w:rsidRPr="00D84316">
        <w:rPr>
          <w:b/>
          <w:bCs/>
          <w:u w:val="single"/>
        </w:rPr>
        <w:t>uzasadnienie prawne:</w:t>
      </w:r>
      <w:r>
        <w:t xml:space="preserve"> </w:t>
      </w:r>
      <w:bookmarkStart w:id="4" w:name="_Hlk112755873"/>
      <w:r>
        <w:t xml:space="preserve">oferta zostaje odrzucona na podstawie art. 226 ust. 1 pkt. </w:t>
      </w:r>
      <w:r w:rsidR="00775605">
        <w:t>1</w:t>
      </w:r>
      <w:r w:rsidR="00C71EB8">
        <w:t>4</w:t>
      </w:r>
      <w:r>
        <w:t>) ustawy Prawo zamówień publicznych</w:t>
      </w:r>
      <w:bookmarkEnd w:id="4"/>
    </w:p>
    <w:p w14:paraId="37A9A968" w14:textId="77777777" w:rsidR="00993FF3" w:rsidRDefault="00993FF3" w:rsidP="00B475DC">
      <w:pPr>
        <w:ind w:left="426"/>
        <w:jc w:val="both"/>
      </w:pPr>
    </w:p>
    <w:p w14:paraId="780F718E" w14:textId="77777777" w:rsidR="00C71EB8" w:rsidRPr="00C71EB8" w:rsidRDefault="00993FF3" w:rsidP="00C71EB8">
      <w:pPr>
        <w:ind w:left="426"/>
        <w:jc w:val="both"/>
      </w:pPr>
      <w:r w:rsidRPr="00D84316">
        <w:rPr>
          <w:b/>
          <w:bCs/>
          <w:u w:val="single"/>
        </w:rPr>
        <w:t>uzasadnienie faktyczne:</w:t>
      </w:r>
      <w:r w:rsidRPr="00D84316">
        <w:rPr>
          <w:b/>
          <w:bCs/>
        </w:rPr>
        <w:t xml:space="preserve"> </w:t>
      </w:r>
      <w:r w:rsidR="00C71EB8" w:rsidRPr="00C71EB8">
        <w:t xml:space="preserve">Zamawiający odrzuca ofertę Wykonawcy, który nie wniósł wadium, lub wniósł w sposób nieprawidłowy lub nie utrzymywał wadium nieprzerwanie do upływu terminu związania ofertą lub złożył wniosek o zwrot wadium w przypadku, o którym mowa w art. 98 ust. 2 pkt 3. Zgodnie z zapisami rozdziału XI SWZ: </w:t>
      </w:r>
      <w:r w:rsidR="00C71EB8" w:rsidRPr="00C71EB8">
        <w:rPr>
          <w:i/>
          <w:iCs/>
        </w:rPr>
        <w:t>„Wadium wniesione w pieniądzu należy złożyć z odpowiednim wyprzedzeniem, tak, aby wpłynęło ono na rachunek bankowy Zamawiającego przed upływem terminu składania ofert.</w:t>
      </w:r>
      <w:r w:rsidR="00C71EB8" w:rsidRPr="00C71EB8">
        <w:t xml:space="preserve"> </w:t>
      </w:r>
      <w:r w:rsidR="00C71EB8" w:rsidRPr="00C71EB8">
        <w:rPr>
          <w:i/>
          <w:iCs/>
        </w:rPr>
        <w:t>Powyższe zalecenie wynika z czasu trwania rozliczeń międzybankowych. Za termin wniesienia wadium w formie pieniężnej przyjmuje się termin uznania na rachunku bankowym Zamawiającego”.</w:t>
      </w:r>
    </w:p>
    <w:p w14:paraId="03844582" w14:textId="4EAF2C29" w:rsidR="00C71EB8" w:rsidRPr="00C71EB8" w:rsidRDefault="00C71EB8" w:rsidP="00C71EB8">
      <w:pPr>
        <w:ind w:left="426"/>
        <w:jc w:val="both"/>
      </w:pPr>
      <w:r w:rsidRPr="00C71EB8">
        <w:t xml:space="preserve">Termin składania ofert wyznaczono na </w:t>
      </w:r>
      <w:r w:rsidR="00A6302B">
        <w:t>26</w:t>
      </w:r>
      <w:r w:rsidRPr="00C71EB8">
        <w:t>.08.2022 r. godz. 9:00</w:t>
      </w:r>
    </w:p>
    <w:p w14:paraId="6C85CCC1" w14:textId="308ACEB4" w:rsidR="00A6302B" w:rsidRPr="00A6302B" w:rsidRDefault="00A6302B" w:rsidP="00A6302B">
      <w:pPr>
        <w:ind w:left="426"/>
        <w:jc w:val="both"/>
      </w:pPr>
      <w:r w:rsidRPr="00A6302B">
        <w:t xml:space="preserve">Wadium wniesione przez Wykonawcę wpłynęło na konto Zamawiającego w dniu </w:t>
      </w:r>
      <w:r>
        <w:t>26</w:t>
      </w:r>
      <w:r w:rsidRPr="00A6302B">
        <w:t>.08.2022 r. o godz. 10:</w:t>
      </w:r>
      <w:r>
        <w:t>55</w:t>
      </w:r>
      <w:r w:rsidRPr="00A6302B">
        <w:t>, tj. po wyznaczonym terminie.</w:t>
      </w:r>
    </w:p>
    <w:p w14:paraId="37194A06" w14:textId="1FF0BFA7" w:rsidR="00993FF3" w:rsidRDefault="00993FF3" w:rsidP="00C71EB8">
      <w:pPr>
        <w:ind w:left="426"/>
        <w:jc w:val="both"/>
      </w:pPr>
    </w:p>
    <w:p w14:paraId="3E244312" w14:textId="2B0B0F24" w:rsidR="00A039BF" w:rsidRPr="0004254A" w:rsidRDefault="00A039BF" w:rsidP="00975CC4">
      <w:pPr>
        <w:jc w:val="both"/>
      </w:pPr>
    </w:p>
    <w:bookmarkEnd w:id="3"/>
    <w:p w14:paraId="5A408DCC" w14:textId="79344E76" w:rsidR="005F3DFB" w:rsidRDefault="005F3DFB" w:rsidP="0004254A">
      <w:pPr>
        <w:rPr>
          <w:b/>
          <w:bCs/>
        </w:rPr>
      </w:pPr>
    </w:p>
    <w:p w14:paraId="66B30D03" w14:textId="087CF56D" w:rsidR="00E07008" w:rsidRDefault="00E07008" w:rsidP="00D120DC">
      <w:pPr>
        <w:jc w:val="right"/>
        <w:rPr>
          <w:i/>
          <w:iCs/>
        </w:rPr>
      </w:pPr>
    </w:p>
    <w:p w14:paraId="3CE00175" w14:textId="0B1318D3" w:rsidR="00097FDA" w:rsidRPr="00D120DC" w:rsidRDefault="00097FDA" w:rsidP="00D120DC">
      <w:pPr>
        <w:jc w:val="right"/>
        <w:rPr>
          <w:i/>
          <w:iCs/>
        </w:rPr>
      </w:pPr>
    </w:p>
    <w:p w14:paraId="2607F446" w14:textId="7A408A30" w:rsidR="005F3DFB" w:rsidRPr="00D120DC" w:rsidRDefault="00D120DC" w:rsidP="00D120DC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</w:t>
      </w:r>
      <w:r w:rsidRPr="00D120DC">
        <w:rPr>
          <w:i/>
          <w:iCs/>
        </w:rPr>
        <w:t>Wójt Gminy Miłoradz</w:t>
      </w:r>
    </w:p>
    <w:p w14:paraId="73F406A9" w14:textId="2AE7C824" w:rsidR="00B56973" w:rsidRPr="005F3DFB" w:rsidRDefault="00D120DC" w:rsidP="00D120DC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</w:t>
      </w:r>
      <w:r w:rsidRPr="00D120DC">
        <w:rPr>
          <w:i/>
          <w:iCs/>
        </w:rPr>
        <w:t>/-/Arkadiusz Skorek</w:t>
      </w:r>
      <w:r w:rsidR="005F3DFB">
        <w:rPr>
          <w:i/>
          <w:iCs/>
        </w:rPr>
        <w:t xml:space="preserve">                                                       </w:t>
      </w:r>
    </w:p>
    <w:p w14:paraId="23E93B75" w14:textId="12FD6E63" w:rsidR="00510CD8" w:rsidRPr="00510CD8" w:rsidRDefault="00510CD8" w:rsidP="00510CD8">
      <w:pPr>
        <w:jc w:val="right"/>
      </w:pPr>
      <w:r w:rsidRPr="00510CD8">
        <w:t>__________________________</w:t>
      </w:r>
    </w:p>
    <w:p w14:paraId="459AAB94" w14:textId="3702F202" w:rsidR="00510CD8" w:rsidRPr="00510CD8" w:rsidRDefault="00510CD8" w:rsidP="00510CD8">
      <w:pPr>
        <w:jc w:val="right"/>
      </w:pPr>
      <w:r w:rsidRPr="00510CD8">
        <w:t>Kierownik Zamawiającego</w:t>
      </w:r>
    </w:p>
    <w:p w14:paraId="03613B1C" w14:textId="67350532" w:rsidR="00B56973" w:rsidRPr="00B56973" w:rsidRDefault="00B56973" w:rsidP="00B56973">
      <w:pPr>
        <w:jc w:val="right"/>
        <w:rPr>
          <w:b/>
          <w:bCs/>
          <w:i/>
          <w:iCs/>
        </w:rPr>
      </w:pPr>
    </w:p>
    <w:sectPr w:rsidR="00B56973" w:rsidRPr="00B56973" w:rsidSect="00A12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A36E" w14:textId="77777777" w:rsidR="006D74CD" w:rsidRDefault="006D74CD">
      <w:r>
        <w:separator/>
      </w:r>
    </w:p>
  </w:endnote>
  <w:endnote w:type="continuationSeparator" w:id="0">
    <w:p w14:paraId="7BEDC35E" w14:textId="77777777" w:rsidR="006D74CD" w:rsidRDefault="006D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35BD" w14:textId="77777777" w:rsidR="00982B7D" w:rsidRDefault="00982B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3794" w14:textId="77777777" w:rsidR="00982B7D" w:rsidRDefault="00982B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ACE" w14:textId="77777777" w:rsidR="00982B7D" w:rsidRDefault="00982B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83DE" w14:textId="77777777" w:rsidR="006D74CD" w:rsidRDefault="006D74CD">
      <w:r>
        <w:separator/>
      </w:r>
    </w:p>
  </w:footnote>
  <w:footnote w:type="continuationSeparator" w:id="0">
    <w:p w14:paraId="2D705553" w14:textId="77777777" w:rsidR="006D74CD" w:rsidRDefault="006D7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E478" w14:textId="77777777" w:rsidR="00982B7D" w:rsidRDefault="00982B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CFE3" w14:textId="7A623F9C" w:rsidR="00DD7B54" w:rsidRPr="00C91189" w:rsidRDefault="00A21DAC" w:rsidP="00727B71">
    <w:pPr>
      <w:pStyle w:val="Nagwek"/>
      <w:pBdr>
        <w:bottom w:val="single" w:sz="4" w:space="1" w:color="auto"/>
      </w:pBdr>
      <w:tabs>
        <w:tab w:val="left" w:pos="2552"/>
      </w:tabs>
      <w:rPr>
        <w:sz w:val="16"/>
        <w:szCs w:val="16"/>
        <w:lang w:val="de-DE"/>
      </w:rPr>
    </w:pPr>
    <w:r>
      <w:rPr>
        <w:noProof/>
        <w:sz w:val="16"/>
        <w:szCs w:val="16"/>
        <w:lang w:val="de-DE"/>
      </w:rPr>
      <w:drawing>
        <wp:inline distT="0" distB="0" distL="0" distR="0" wp14:anchorId="74B9A698" wp14:editId="2A28CD8C">
          <wp:extent cx="5346700" cy="57912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AB15" w14:textId="77777777" w:rsidR="00982B7D" w:rsidRDefault="00982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B0ACD"/>
    <w:multiLevelType w:val="hybridMultilevel"/>
    <w:tmpl w:val="8FD44F1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80F21E7"/>
    <w:multiLevelType w:val="hybridMultilevel"/>
    <w:tmpl w:val="C136A79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FBA0FA1"/>
    <w:multiLevelType w:val="hybridMultilevel"/>
    <w:tmpl w:val="9B86E3C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708600367">
    <w:abstractNumId w:val="0"/>
  </w:num>
  <w:num w:numId="2" w16cid:durableId="1879201535">
    <w:abstractNumId w:val="1"/>
  </w:num>
  <w:num w:numId="3" w16cid:durableId="213085134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ED2"/>
    <w:rsid w:val="00000450"/>
    <w:rsid w:val="00005908"/>
    <w:rsid w:val="000075E0"/>
    <w:rsid w:val="00013559"/>
    <w:rsid w:val="00017327"/>
    <w:rsid w:val="0002521A"/>
    <w:rsid w:val="00032746"/>
    <w:rsid w:val="000338F1"/>
    <w:rsid w:val="000344D4"/>
    <w:rsid w:val="00034970"/>
    <w:rsid w:val="000362F3"/>
    <w:rsid w:val="00037800"/>
    <w:rsid w:val="0004254A"/>
    <w:rsid w:val="00053D61"/>
    <w:rsid w:val="00062306"/>
    <w:rsid w:val="00062B1D"/>
    <w:rsid w:val="00066095"/>
    <w:rsid w:val="000670FB"/>
    <w:rsid w:val="000701AB"/>
    <w:rsid w:val="00075D34"/>
    <w:rsid w:val="000810C8"/>
    <w:rsid w:val="00082197"/>
    <w:rsid w:val="00082B81"/>
    <w:rsid w:val="00086060"/>
    <w:rsid w:val="0009339C"/>
    <w:rsid w:val="00093B9B"/>
    <w:rsid w:val="00094FC8"/>
    <w:rsid w:val="00095428"/>
    <w:rsid w:val="00096688"/>
    <w:rsid w:val="00097114"/>
    <w:rsid w:val="000975B5"/>
    <w:rsid w:val="00097F3E"/>
    <w:rsid w:val="00097FDA"/>
    <w:rsid w:val="000A0739"/>
    <w:rsid w:val="000B460D"/>
    <w:rsid w:val="000B476E"/>
    <w:rsid w:val="000B5CAF"/>
    <w:rsid w:val="000C0436"/>
    <w:rsid w:val="000C2932"/>
    <w:rsid w:val="000C5838"/>
    <w:rsid w:val="000C7352"/>
    <w:rsid w:val="000D1CE8"/>
    <w:rsid w:val="000D2DE7"/>
    <w:rsid w:val="000D2E84"/>
    <w:rsid w:val="000E11D8"/>
    <w:rsid w:val="000E2CDB"/>
    <w:rsid w:val="000F4065"/>
    <w:rsid w:val="000F4F80"/>
    <w:rsid w:val="000F53EB"/>
    <w:rsid w:val="000F55E3"/>
    <w:rsid w:val="000F634C"/>
    <w:rsid w:val="00100364"/>
    <w:rsid w:val="00101C3F"/>
    <w:rsid w:val="00101CF9"/>
    <w:rsid w:val="00102F1F"/>
    <w:rsid w:val="00104593"/>
    <w:rsid w:val="00105339"/>
    <w:rsid w:val="0011108B"/>
    <w:rsid w:val="001119D4"/>
    <w:rsid w:val="00111E43"/>
    <w:rsid w:val="0011202E"/>
    <w:rsid w:val="0012174C"/>
    <w:rsid w:val="00122A86"/>
    <w:rsid w:val="00126B68"/>
    <w:rsid w:val="001309AA"/>
    <w:rsid w:val="001324F6"/>
    <w:rsid w:val="00133E88"/>
    <w:rsid w:val="001353CC"/>
    <w:rsid w:val="00143481"/>
    <w:rsid w:val="001437DA"/>
    <w:rsid w:val="00152430"/>
    <w:rsid w:val="00152E74"/>
    <w:rsid w:val="00153BCA"/>
    <w:rsid w:val="00153D5F"/>
    <w:rsid w:val="00154B21"/>
    <w:rsid w:val="00155ED1"/>
    <w:rsid w:val="001569D4"/>
    <w:rsid w:val="00157FD6"/>
    <w:rsid w:val="00161104"/>
    <w:rsid w:val="001650DF"/>
    <w:rsid w:val="001654D6"/>
    <w:rsid w:val="001656B9"/>
    <w:rsid w:val="00171BB6"/>
    <w:rsid w:val="00171BE5"/>
    <w:rsid w:val="0017404D"/>
    <w:rsid w:val="001744C6"/>
    <w:rsid w:val="00174962"/>
    <w:rsid w:val="001815CE"/>
    <w:rsid w:val="00195B92"/>
    <w:rsid w:val="001978B6"/>
    <w:rsid w:val="001A3CCE"/>
    <w:rsid w:val="001A5438"/>
    <w:rsid w:val="001A66FC"/>
    <w:rsid w:val="001A6B3C"/>
    <w:rsid w:val="001A7859"/>
    <w:rsid w:val="001B0ADA"/>
    <w:rsid w:val="001B13E6"/>
    <w:rsid w:val="001B79A7"/>
    <w:rsid w:val="001C13DC"/>
    <w:rsid w:val="001C45DB"/>
    <w:rsid w:val="001C5885"/>
    <w:rsid w:val="001D0F13"/>
    <w:rsid w:val="001D4F61"/>
    <w:rsid w:val="001D6D69"/>
    <w:rsid w:val="001E15BB"/>
    <w:rsid w:val="001E1751"/>
    <w:rsid w:val="001E2273"/>
    <w:rsid w:val="001E31A7"/>
    <w:rsid w:val="001E4514"/>
    <w:rsid w:val="001E47A3"/>
    <w:rsid w:val="001F02DD"/>
    <w:rsid w:val="001F1211"/>
    <w:rsid w:val="001F13F0"/>
    <w:rsid w:val="001F1FED"/>
    <w:rsid w:val="001F4649"/>
    <w:rsid w:val="00203C68"/>
    <w:rsid w:val="00212539"/>
    <w:rsid w:val="00216366"/>
    <w:rsid w:val="002260D4"/>
    <w:rsid w:val="00236747"/>
    <w:rsid w:val="00240A95"/>
    <w:rsid w:val="00246041"/>
    <w:rsid w:val="00246CA8"/>
    <w:rsid w:val="00254070"/>
    <w:rsid w:val="0025474F"/>
    <w:rsid w:val="002561AF"/>
    <w:rsid w:val="0025655D"/>
    <w:rsid w:val="00256616"/>
    <w:rsid w:val="0026183C"/>
    <w:rsid w:val="002626C0"/>
    <w:rsid w:val="002648C3"/>
    <w:rsid w:val="002651A9"/>
    <w:rsid w:val="00270D53"/>
    <w:rsid w:val="00272487"/>
    <w:rsid w:val="00277B7A"/>
    <w:rsid w:val="00281DA0"/>
    <w:rsid w:val="002843A6"/>
    <w:rsid w:val="002856B8"/>
    <w:rsid w:val="0029042B"/>
    <w:rsid w:val="002A0D63"/>
    <w:rsid w:val="002A353F"/>
    <w:rsid w:val="002B138C"/>
    <w:rsid w:val="002B1862"/>
    <w:rsid w:val="002B492F"/>
    <w:rsid w:val="002B4F7E"/>
    <w:rsid w:val="002B7E80"/>
    <w:rsid w:val="002C2B8A"/>
    <w:rsid w:val="002C5B6B"/>
    <w:rsid w:val="002C6906"/>
    <w:rsid w:val="002D060C"/>
    <w:rsid w:val="002D1A47"/>
    <w:rsid w:val="002D596C"/>
    <w:rsid w:val="002D656B"/>
    <w:rsid w:val="002D7104"/>
    <w:rsid w:val="002F207E"/>
    <w:rsid w:val="002F21E7"/>
    <w:rsid w:val="002F3CCA"/>
    <w:rsid w:val="002F6453"/>
    <w:rsid w:val="00300A6C"/>
    <w:rsid w:val="00305F25"/>
    <w:rsid w:val="00316256"/>
    <w:rsid w:val="00324D73"/>
    <w:rsid w:val="00330204"/>
    <w:rsid w:val="00330B87"/>
    <w:rsid w:val="00332248"/>
    <w:rsid w:val="003348A4"/>
    <w:rsid w:val="00334918"/>
    <w:rsid w:val="00335925"/>
    <w:rsid w:val="00336331"/>
    <w:rsid w:val="00336AAA"/>
    <w:rsid w:val="00337598"/>
    <w:rsid w:val="00337B42"/>
    <w:rsid w:val="003413BC"/>
    <w:rsid w:val="00342484"/>
    <w:rsid w:val="00344875"/>
    <w:rsid w:val="00344EBF"/>
    <w:rsid w:val="00345B08"/>
    <w:rsid w:val="003515D5"/>
    <w:rsid w:val="00351E4D"/>
    <w:rsid w:val="0035766B"/>
    <w:rsid w:val="003731C9"/>
    <w:rsid w:val="00373C9A"/>
    <w:rsid w:val="00374EDA"/>
    <w:rsid w:val="00380B74"/>
    <w:rsid w:val="00382AFD"/>
    <w:rsid w:val="00382B4A"/>
    <w:rsid w:val="00385C8C"/>
    <w:rsid w:val="00387474"/>
    <w:rsid w:val="00387DB8"/>
    <w:rsid w:val="00391F3F"/>
    <w:rsid w:val="00392157"/>
    <w:rsid w:val="003941BB"/>
    <w:rsid w:val="0039502E"/>
    <w:rsid w:val="00396325"/>
    <w:rsid w:val="003A1B14"/>
    <w:rsid w:val="003A37A3"/>
    <w:rsid w:val="003A3F61"/>
    <w:rsid w:val="003A50AE"/>
    <w:rsid w:val="003B118B"/>
    <w:rsid w:val="003B33BB"/>
    <w:rsid w:val="003B43FA"/>
    <w:rsid w:val="003B63A1"/>
    <w:rsid w:val="003B6CF6"/>
    <w:rsid w:val="003B791C"/>
    <w:rsid w:val="003C08D3"/>
    <w:rsid w:val="003C2003"/>
    <w:rsid w:val="003C202F"/>
    <w:rsid w:val="003C3790"/>
    <w:rsid w:val="003D0D21"/>
    <w:rsid w:val="003D1A33"/>
    <w:rsid w:val="003D3845"/>
    <w:rsid w:val="003D4DF0"/>
    <w:rsid w:val="003D7CD7"/>
    <w:rsid w:val="003E1043"/>
    <w:rsid w:val="003E3931"/>
    <w:rsid w:val="003E45BE"/>
    <w:rsid w:val="003E50A1"/>
    <w:rsid w:val="003E604E"/>
    <w:rsid w:val="003F0D6C"/>
    <w:rsid w:val="003F5746"/>
    <w:rsid w:val="003F6D63"/>
    <w:rsid w:val="003F7379"/>
    <w:rsid w:val="00403B28"/>
    <w:rsid w:val="0040554C"/>
    <w:rsid w:val="00410935"/>
    <w:rsid w:val="004109A8"/>
    <w:rsid w:val="004140D6"/>
    <w:rsid w:val="00414671"/>
    <w:rsid w:val="00422F62"/>
    <w:rsid w:val="00424163"/>
    <w:rsid w:val="00431381"/>
    <w:rsid w:val="004317B1"/>
    <w:rsid w:val="00433CEF"/>
    <w:rsid w:val="00434868"/>
    <w:rsid w:val="0044741C"/>
    <w:rsid w:val="00450600"/>
    <w:rsid w:val="00450A10"/>
    <w:rsid w:val="00454790"/>
    <w:rsid w:val="00457E99"/>
    <w:rsid w:val="00460EEC"/>
    <w:rsid w:val="004613A1"/>
    <w:rsid w:val="004626EA"/>
    <w:rsid w:val="004661CE"/>
    <w:rsid w:val="00474DD9"/>
    <w:rsid w:val="00482351"/>
    <w:rsid w:val="00482B0B"/>
    <w:rsid w:val="00484AC8"/>
    <w:rsid w:val="00490130"/>
    <w:rsid w:val="004930D4"/>
    <w:rsid w:val="00493469"/>
    <w:rsid w:val="004A0982"/>
    <w:rsid w:val="004A3199"/>
    <w:rsid w:val="004A444A"/>
    <w:rsid w:val="004A64C5"/>
    <w:rsid w:val="004A6AC6"/>
    <w:rsid w:val="004B13B4"/>
    <w:rsid w:val="004B29E1"/>
    <w:rsid w:val="004B335E"/>
    <w:rsid w:val="004B3405"/>
    <w:rsid w:val="004B6490"/>
    <w:rsid w:val="004B68E0"/>
    <w:rsid w:val="004B698C"/>
    <w:rsid w:val="004B7B32"/>
    <w:rsid w:val="004C3674"/>
    <w:rsid w:val="004C729C"/>
    <w:rsid w:val="004D79DF"/>
    <w:rsid w:val="004E3902"/>
    <w:rsid w:val="004F2448"/>
    <w:rsid w:val="004F399E"/>
    <w:rsid w:val="004F672A"/>
    <w:rsid w:val="004F70A3"/>
    <w:rsid w:val="005009AE"/>
    <w:rsid w:val="00502559"/>
    <w:rsid w:val="00507018"/>
    <w:rsid w:val="00507367"/>
    <w:rsid w:val="00510CD8"/>
    <w:rsid w:val="00512053"/>
    <w:rsid w:val="0052029E"/>
    <w:rsid w:val="005213EF"/>
    <w:rsid w:val="005269B1"/>
    <w:rsid w:val="00526DD2"/>
    <w:rsid w:val="00530205"/>
    <w:rsid w:val="00533326"/>
    <w:rsid w:val="00541D0F"/>
    <w:rsid w:val="00542B76"/>
    <w:rsid w:val="00547A33"/>
    <w:rsid w:val="005544DE"/>
    <w:rsid w:val="00554FAB"/>
    <w:rsid w:val="005550D7"/>
    <w:rsid w:val="00555AFE"/>
    <w:rsid w:val="0055692C"/>
    <w:rsid w:val="00556CFA"/>
    <w:rsid w:val="00565879"/>
    <w:rsid w:val="00565E79"/>
    <w:rsid w:val="00570B7C"/>
    <w:rsid w:val="00570BBF"/>
    <w:rsid w:val="00571730"/>
    <w:rsid w:val="00574237"/>
    <w:rsid w:val="005757DD"/>
    <w:rsid w:val="00575CA2"/>
    <w:rsid w:val="0057673A"/>
    <w:rsid w:val="005774FB"/>
    <w:rsid w:val="005903AE"/>
    <w:rsid w:val="0059122F"/>
    <w:rsid w:val="00593459"/>
    <w:rsid w:val="00595C38"/>
    <w:rsid w:val="005A2439"/>
    <w:rsid w:val="005A4074"/>
    <w:rsid w:val="005A72D8"/>
    <w:rsid w:val="005B4123"/>
    <w:rsid w:val="005C6B2E"/>
    <w:rsid w:val="005C7A92"/>
    <w:rsid w:val="005D10B1"/>
    <w:rsid w:val="005D28B1"/>
    <w:rsid w:val="005D53FF"/>
    <w:rsid w:val="005D594D"/>
    <w:rsid w:val="005D68C0"/>
    <w:rsid w:val="005E1FB4"/>
    <w:rsid w:val="005E2E55"/>
    <w:rsid w:val="005E5934"/>
    <w:rsid w:val="005E733B"/>
    <w:rsid w:val="005F2D25"/>
    <w:rsid w:val="005F2EB3"/>
    <w:rsid w:val="005F2F42"/>
    <w:rsid w:val="005F3D82"/>
    <w:rsid w:val="005F3DFB"/>
    <w:rsid w:val="005F52D3"/>
    <w:rsid w:val="005F5C13"/>
    <w:rsid w:val="006051F9"/>
    <w:rsid w:val="00617076"/>
    <w:rsid w:val="00632E71"/>
    <w:rsid w:val="00633D7F"/>
    <w:rsid w:val="0063592E"/>
    <w:rsid w:val="006363FB"/>
    <w:rsid w:val="00640478"/>
    <w:rsid w:val="00640F35"/>
    <w:rsid w:val="006412E7"/>
    <w:rsid w:val="00641BF9"/>
    <w:rsid w:val="0064225A"/>
    <w:rsid w:val="006472A5"/>
    <w:rsid w:val="0065114E"/>
    <w:rsid w:val="006536AA"/>
    <w:rsid w:val="00656A66"/>
    <w:rsid w:val="00657ED8"/>
    <w:rsid w:val="00660644"/>
    <w:rsid w:val="00661DD8"/>
    <w:rsid w:val="00665B22"/>
    <w:rsid w:val="00667AAC"/>
    <w:rsid w:val="00680A16"/>
    <w:rsid w:val="00683C21"/>
    <w:rsid w:val="00684E62"/>
    <w:rsid w:val="00687FAA"/>
    <w:rsid w:val="006907F8"/>
    <w:rsid w:val="00692DA7"/>
    <w:rsid w:val="00693B78"/>
    <w:rsid w:val="00697FA9"/>
    <w:rsid w:val="006A023C"/>
    <w:rsid w:val="006A1B70"/>
    <w:rsid w:val="006A6135"/>
    <w:rsid w:val="006A6F3F"/>
    <w:rsid w:val="006A7954"/>
    <w:rsid w:val="006B3A5E"/>
    <w:rsid w:val="006B705E"/>
    <w:rsid w:val="006C3E66"/>
    <w:rsid w:val="006C5F51"/>
    <w:rsid w:val="006C628F"/>
    <w:rsid w:val="006C74A0"/>
    <w:rsid w:val="006D2D0E"/>
    <w:rsid w:val="006D39BD"/>
    <w:rsid w:val="006D5D05"/>
    <w:rsid w:val="006D6208"/>
    <w:rsid w:val="006D74CD"/>
    <w:rsid w:val="006F2C33"/>
    <w:rsid w:val="006F3A24"/>
    <w:rsid w:val="00701362"/>
    <w:rsid w:val="00701528"/>
    <w:rsid w:val="00702332"/>
    <w:rsid w:val="00704B48"/>
    <w:rsid w:val="00707D8B"/>
    <w:rsid w:val="0071163F"/>
    <w:rsid w:val="0071332C"/>
    <w:rsid w:val="00713E59"/>
    <w:rsid w:val="007146FF"/>
    <w:rsid w:val="0071476C"/>
    <w:rsid w:val="00722157"/>
    <w:rsid w:val="007259F7"/>
    <w:rsid w:val="00727ADE"/>
    <w:rsid w:val="00727B71"/>
    <w:rsid w:val="00730130"/>
    <w:rsid w:val="00731D12"/>
    <w:rsid w:val="00732F86"/>
    <w:rsid w:val="0073313A"/>
    <w:rsid w:val="00733384"/>
    <w:rsid w:val="00735E2C"/>
    <w:rsid w:val="0073694E"/>
    <w:rsid w:val="0073738F"/>
    <w:rsid w:val="00737D8D"/>
    <w:rsid w:val="00740D91"/>
    <w:rsid w:val="00741073"/>
    <w:rsid w:val="007413E7"/>
    <w:rsid w:val="007422BC"/>
    <w:rsid w:val="0074340B"/>
    <w:rsid w:val="007439CF"/>
    <w:rsid w:val="00745ACE"/>
    <w:rsid w:val="00754760"/>
    <w:rsid w:val="007563FA"/>
    <w:rsid w:val="00757CC2"/>
    <w:rsid w:val="00757E63"/>
    <w:rsid w:val="00757F59"/>
    <w:rsid w:val="0076008D"/>
    <w:rsid w:val="00763274"/>
    <w:rsid w:val="0076779A"/>
    <w:rsid w:val="0077231C"/>
    <w:rsid w:val="007739EF"/>
    <w:rsid w:val="0077456F"/>
    <w:rsid w:val="00775605"/>
    <w:rsid w:val="0078087A"/>
    <w:rsid w:val="007809E3"/>
    <w:rsid w:val="00787244"/>
    <w:rsid w:val="007877DD"/>
    <w:rsid w:val="00793F38"/>
    <w:rsid w:val="007952C3"/>
    <w:rsid w:val="007A1E81"/>
    <w:rsid w:val="007A2488"/>
    <w:rsid w:val="007A2615"/>
    <w:rsid w:val="007A27E1"/>
    <w:rsid w:val="007A482B"/>
    <w:rsid w:val="007A4F8C"/>
    <w:rsid w:val="007A6BA2"/>
    <w:rsid w:val="007B06C9"/>
    <w:rsid w:val="007B5F71"/>
    <w:rsid w:val="007C1D01"/>
    <w:rsid w:val="007C320D"/>
    <w:rsid w:val="007C3DD7"/>
    <w:rsid w:val="007C4340"/>
    <w:rsid w:val="007C7562"/>
    <w:rsid w:val="007C7831"/>
    <w:rsid w:val="007D1DDF"/>
    <w:rsid w:val="007D634F"/>
    <w:rsid w:val="007D7976"/>
    <w:rsid w:val="007E1BE1"/>
    <w:rsid w:val="007E3EB1"/>
    <w:rsid w:val="007F6C9F"/>
    <w:rsid w:val="007F7D8C"/>
    <w:rsid w:val="00800C59"/>
    <w:rsid w:val="0080469F"/>
    <w:rsid w:val="00812B83"/>
    <w:rsid w:val="0081418C"/>
    <w:rsid w:val="00815952"/>
    <w:rsid w:val="00821166"/>
    <w:rsid w:val="008223A7"/>
    <w:rsid w:val="00822F18"/>
    <w:rsid w:val="00823618"/>
    <w:rsid w:val="00831A73"/>
    <w:rsid w:val="00836223"/>
    <w:rsid w:val="0083708D"/>
    <w:rsid w:val="00840C1D"/>
    <w:rsid w:val="0084110E"/>
    <w:rsid w:val="00841E7F"/>
    <w:rsid w:val="00843691"/>
    <w:rsid w:val="0084537D"/>
    <w:rsid w:val="00845850"/>
    <w:rsid w:val="0084635A"/>
    <w:rsid w:val="0085251F"/>
    <w:rsid w:val="00860E2F"/>
    <w:rsid w:val="00863EA4"/>
    <w:rsid w:val="00864190"/>
    <w:rsid w:val="008731F3"/>
    <w:rsid w:val="00882B90"/>
    <w:rsid w:val="008844A4"/>
    <w:rsid w:val="0088609C"/>
    <w:rsid w:val="00887DDC"/>
    <w:rsid w:val="008925DC"/>
    <w:rsid w:val="00893840"/>
    <w:rsid w:val="00894582"/>
    <w:rsid w:val="00895FAB"/>
    <w:rsid w:val="008A373B"/>
    <w:rsid w:val="008A566E"/>
    <w:rsid w:val="008A709D"/>
    <w:rsid w:val="008B2D5A"/>
    <w:rsid w:val="008C5A65"/>
    <w:rsid w:val="008D4522"/>
    <w:rsid w:val="008E45EA"/>
    <w:rsid w:val="008F3F5A"/>
    <w:rsid w:val="008F611E"/>
    <w:rsid w:val="00903910"/>
    <w:rsid w:val="00903F91"/>
    <w:rsid w:val="00905A38"/>
    <w:rsid w:val="009077AC"/>
    <w:rsid w:val="00916222"/>
    <w:rsid w:val="00917122"/>
    <w:rsid w:val="00920682"/>
    <w:rsid w:val="00921B09"/>
    <w:rsid w:val="00922A32"/>
    <w:rsid w:val="00925B31"/>
    <w:rsid w:val="00925EF1"/>
    <w:rsid w:val="00931FB2"/>
    <w:rsid w:val="009350D1"/>
    <w:rsid w:val="009448BE"/>
    <w:rsid w:val="0095225E"/>
    <w:rsid w:val="0095545C"/>
    <w:rsid w:val="00961CAB"/>
    <w:rsid w:val="00965835"/>
    <w:rsid w:val="009668FC"/>
    <w:rsid w:val="0097000E"/>
    <w:rsid w:val="00974876"/>
    <w:rsid w:val="00975CC4"/>
    <w:rsid w:val="00981414"/>
    <w:rsid w:val="00982B7D"/>
    <w:rsid w:val="00986539"/>
    <w:rsid w:val="009868D6"/>
    <w:rsid w:val="00986EE0"/>
    <w:rsid w:val="0098722B"/>
    <w:rsid w:val="0099076E"/>
    <w:rsid w:val="00990805"/>
    <w:rsid w:val="00993FF3"/>
    <w:rsid w:val="009A2764"/>
    <w:rsid w:val="009A285D"/>
    <w:rsid w:val="009A6D23"/>
    <w:rsid w:val="009A7EF5"/>
    <w:rsid w:val="009B5B43"/>
    <w:rsid w:val="009B5BB9"/>
    <w:rsid w:val="009C07A3"/>
    <w:rsid w:val="009C6CE0"/>
    <w:rsid w:val="009D721D"/>
    <w:rsid w:val="009E00DC"/>
    <w:rsid w:val="009F24E1"/>
    <w:rsid w:val="009F5D60"/>
    <w:rsid w:val="009F7D7D"/>
    <w:rsid w:val="00A00AA5"/>
    <w:rsid w:val="00A039BF"/>
    <w:rsid w:val="00A03A7C"/>
    <w:rsid w:val="00A0463D"/>
    <w:rsid w:val="00A059E8"/>
    <w:rsid w:val="00A11C69"/>
    <w:rsid w:val="00A12A52"/>
    <w:rsid w:val="00A13C2E"/>
    <w:rsid w:val="00A15F2E"/>
    <w:rsid w:val="00A21DAC"/>
    <w:rsid w:val="00A2432C"/>
    <w:rsid w:val="00A24EB4"/>
    <w:rsid w:val="00A25B31"/>
    <w:rsid w:val="00A31656"/>
    <w:rsid w:val="00A32ECB"/>
    <w:rsid w:val="00A36D69"/>
    <w:rsid w:val="00A411FA"/>
    <w:rsid w:val="00A421BF"/>
    <w:rsid w:val="00A4229B"/>
    <w:rsid w:val="00A4587C"/>
    <w:rsid w:val="00A45D89"/>
    <w:rsid w:val="00A4694B"/>
    <w:rsid w:val="00A52B5C"/>
    <w:rsid w:val="00A535E7"/>
    <w:rsid w:val="00A5458C"/>
    <w:rsid w:val="00A572B8"/>
    <w:rsid w:val="00A6302B"/>
    <w:rsid w:val="00A64648"/>
    <w:rsid w:val="00A665A2"/>
    <w:rsid w:val="00A66B52"/>
    <w:rsid w:val="00A7095E"/>
    <w:rsid w:val="00A716EA"/>
    <w:rsid w:val="00A7412E"/>
    <w:rsid w:val="00A743C9"/>
    <w:rsid w:val="00A84ED6"/>
    <w:rsid w:val="00A921F4"/>
    <w:rsid w:val="00A9345D"/>
    <w:rsid w:val="00AA41EC"/>
    <w:rsid w:val="00AA53B7"/>
    <w:rsid w:val="00AA6F41"/>
    <w:rsid w:val="00AB0A35"/>
    <w:rsid w:val="00AB2977"/>
    <w:rsid w:val="00AB2F67"/>
    <w:rsid w:val="00AB3287"/>
    <w:rsid w:val="00AB3340"/>
    <w:rsid w:val="00AB3FE5"/>
    <w:rsid w:val="00AB4539"/>
    <w:rsid w:val="00AC096C"/>
    <w:rsid w:val="00AC3935"/>
    <w:rsid w:val="00AC3F4C"/>
    <w:rsid w:val="00AC435F"/>
    <w:rsid w:val="00AC5718"/>
    <w:rsid w:val="00AC718F"/>
    <w:rsid w:val="00AD0F6B"/>
    <w:rsid w:val="00AE0156"/>
    <w:rsid w:val="00AE10C4"/>
    <w:rsid w:val="00AE16E1"/>
    <w:rsid w:val="00AE3F97"/>
    <w:rsid w:val="00AE5347"/>
    <w:rsid w:val="00AE6C2B"/>
    <w:rsid w:val="00AE71E9"/>
    <w:rsid w:val="00AF06F6"/>
    <w:rsid w:val="00AF09FB"/>
    <w:rsid w:val="00AF2344"/>
    <w:rsid w:val="00AF50A0"/>
    <w:rsid w:val="00B01F56"/>
    <w:rsid w:val="00B034C5"/>
    <w:rsid w:val="00B03745"/>
    <w:rsid w:val="00B07390"/>
    <w:rsid w:val="00B11E86"/>
    <w:rsid w:val="00B124C9"/>
    <w:rsid w:val="00B132B2"/>
    <w:rsid w:val="00B13481"/>
    <w:rsid w:val="00B13A75"/>
    <w:rsid w:val="00B21787"/>
    <w:rsid w:val="00B23204"/>
    <w:rsid w:val="00B24BD5"/>
    <w:rsid w:val="00B271DE"/>
    <w:rsid w:val="00B27876"/>
    <w:rsid w:val="00B301AB"/>
    <w:rsid w:val="00B33912"/>
    <w:rsid w:val="00B372AB"/>
    <w:rsid w:val="00B4341C"/>
    <w:rsid w:val="00B46038"/>
    <w:rsid w:val="00B475DC"/>
    <w:rsid w:val="00B50103"/>
    <w:rsid w:val="00B505A5"/>
    <w:rsid w:val="00B51B4B"/>
    <w:rsid w:val="00B5573C"/>
    <w:rsid w:val="00B56973"/>
    <w:rsid w:val="00B5779C"/>
    <w:rsid w:val="00B5782B"/>
    <w:rsid w:val="00B62836"/>
    <w:rsid w:val="00B653A4"/>
    <w:rsid w:val="00B7050E"/>
    <w:rsid w:val="00B7095B"/>
    <w:rsid w:val="00B72387"/>
    <w:rsid w:val="00B779F6"/>
    <w:rsid w:val="00B8042D"/>
    <w:rsid w:val="00B80908"/>
    <w:rsid w:val="00B83117"/>
    <w:rsid w:val="00B95264"/>
    <w:rsid w:val="00B97A41"/>
    <w:rsid w:val="00BA523F"/>
    <w:rsid w:val="00BA5BB7"/>
    <w:rsid w:val="00BB0388"/>
    <w:rsid w:val="00BB16D0"/>
    <w:rsid w:val="00BB38D4"/>
    <w:rsid w:val="00BB4AA9"/>
    <w:rsid w:val="00BB6A7F"/>
    <w:rsid w:val="00BB6F8F"/>
    <w:rsid w:val="00BB7262"/>
    <w:rsid w:val="00BC16C9"/>
    <w:rsid w:val="00BC3086"/>
    <w:rsid w:val="00BD0167"/>
    <w:rsid w:val="00BD132A"/>
    <w:rsid w:val="00BD1C68"/>
    <w:rsid w:val="00BD42A4"/>
    <w:rsid w:val="00BD5451"/>
    <w:rsid w:val="00BE089C"/>
    <w:rsid w:val="00BE47C2"/>
    <w:rsid w:val="00BE4CDB"/>
    <w:rsid w:val="00BF00F7"/>
    <w:rsid w:val="00BF3CA7"/>
    <w:rsid w:val="00C02547"/>
    <w:rsid w:val="00C03DC6"/>
    <w:rsid w:val="00C10175"/>
    <w:rsid w:val="00C10C8F"/>
    <w:rsid w:val="00C11819"/>
    <w:rsid w:val="00C16892"/>
    <w:rsid w:val="00C203C1"/>
    <w:rsid w:val="00C21B84"/>
    <w:rsid w:val="00C263E6"/>
    <w:rsid w:val="00C2732E"/>
    <w:rsid w:val="00C27965"/>
    <w:rsid w:val="00C27B08"/>
    <w:rsid w:val="00C32BAD"/>
    <w:rsid w:val="00C3575F"/>
    <w:rsid w:val="00C373F0"/>
    <w:rsid w:val="00C41436"/>
    <w:rsid w:val="00C416D7"/>
    <w:rsid w:val="00C43074"/>
    <w:rsid w:val="00C43ED2"/>
    <w:rsid w:val="00C47DF8"/>
    <w:rsid w:val="00C51394"/>
    <w:rsid w:val="00C51FAD"/>
    <w:rsid w:val="00C543B0"/>
    <w:rsid w:val="00C57B35"/>
    <w:rsid w:val="00C57BF5"/>
    <w:rsid w:val="00C65E38"/>
    <w:rsid w:val="00C71EB8"/>
    <w:rsid w:val="00C727FB"/>
    <w:rsid w:val="00C72C50"/>
    <w:rsid w:val="00C75EBD"/>
    <w:rsid w:val="00C802D0"/>
    <w:rsid w:val="00C818F9"/>
    <w:rsid w:val="00C836DF"/>
    <w:rsid w:val="00C852F5"/>
    <w:rsid w:val="00C86563"/>
    <w:rsid w:val="00C874F9"/>
    <w:rsid w:val="00C91189"/>
    <w:rsid w:val="00C95B18"/>
    <w:rsid w:val="00C9773E"/>
    <w:rsid w:val="00CA273A"/>
    <w:rsid w:val="00CA2D90"/>
    <w:rsid w:val="00CA2FDD"/>
    <w:rsid w:val="00CA4AD6"/>
    <w:rsid w:val="00CB2FB0"/>
    <w:rsid w:val="00CB3101"/>
    <w:rsid w:val="00CB39B2"/>
    <w:rsid w:val="00CB5FF2"/>
    <w:rsid w:val="00CB6813"/>
    <w:rsid w:val="00CC5B01"/>
    <w:rsid w:val="00CC74B1"/>
    <w:rsid w:val="00CD24B6"/>
    <w:rsid w:val="00CD4478"/>
    <w:rsid w:val="00CD62D9"/>
    <w:rsid w:val="00CE02ED"/>
    <w:rsid w:val="00CE156A"/>
    <w:rsid w:val="00CE2EBF"/>
    <w:rsid w:val="00CE54DD"/>
    <w:rsid w:val="00CE66FF"/>
    <w:rsid w:val="00CF2276"/>
    <w:rsid w:val="00CF458B"/>
    <w:rsid w:val="00D018D1"/>
    <w:rsid w:val="00D01B70"/>
    <w:rsid w:val="00D01E2B"/>
    <w:rsid w:val="00D0317E"/>
    <w:rsid w:val="00D120DC"/>
    <w:rsid w:val="00D12274"/>
    <w:rsid w:val="00D15D78"/>
    <w:rsid w:val="00D17B48"/>
    <w:rsid w:val="00D20AB5"/>
    <w:rsid w:val="00D21254"/>
    <w:rsid w:val="00D2183D"/>
    <w:rsid w:val="00D2264F"/>
    <w:rsid w:val="00D251B6"/>
    <w:rsid w:val="00D26FD1"/>
    <w:rsid w:val="00D2759D"/>
    <w:rsid w:val="00D43132"/>
    <w:rsid w:val="00D5418B"/>
    <w:rsid w:val="00D56AED"/>
    <w:rsid w:val="00D60057"/>
    <w:rsid w:val="00D64191"/>
    <w:rsid w:val="00D65FF1"/>
    <w:rsid w:val="00D6669F"/>
    <w:rsid w:val="00D73EC2"/>
    <w:rsid w:val="00D80E3D"/>
    <w:rsid w:val="00D83E38"/>
    <w:rsid w:val="00D84316"/>
    <w:rsid w:val="00D86205"/>
    <w:rsid w:val="00D939B0"/>
    <w:rsid w:val="00D93E6A"/>
    <w:rsid w:val="00D95D0B"/>
    <w:rsid w:val="00DA18D7"/>
    <w:rsid w:val="00DA203D"/>
    <w:rsid w:val="00DA3D99"/>
    <w:rsid w:val="00DA4B8B"/>
    <w:rsid w:val="00DA4DF4"/>
    <w:rsid w:val="00DA6384"/>
    <w:rsid w:val="00DB01C1"/>
    <w:rsid w:val="00DB3DCC"/>
    <w:rsid w:val="00DB5A8A"/>
    <w:rsid w:val="00DB5D11"/>
    <w:rsid w:val="00DC60EB"/>
    <w:rsid w:val="00DD1DF4"/>
    <w:rsid w:val="00DD5CB5"/>
    <w:rsid w:val="00DD7B54"/>
    <w:rsid w:val="00DD7E72"/>
    <w:rsid w:val="00DE137E"/>
    <w:rsid w:val="00DE5118"/>
    <w:rsid w:val="00DF0A41"/>
    <w:rsid w:val="00DF42DE"/>
    <w:rsid w:val="00DF57FC"/>
    <w:rsid w:val="00DF6542"/>
    <w:rsid w:val="00DF6FFE"/>
    <w:rsid w:val="00E04103"/>
    <w:rsid w:val="00E05288"/>
    <w:rsid w:val="00E07008"/>
    <w:rsid w:val="00E1058B"/>
    <w:rsid w:val="00E1213B"/>
    <w:rsid w:val="00E12907"/>
    <w:rsid w:val="00E17EC2"/>
    <w:rsid w:val="00E215C5"/>
    <w:rsid w:val="00E21D6C"/>
    <w:rsid w:val="00E22F69"/>
    <w:rsid w:val="00E2608B"/>
    <w:rsid w:val="00E2654F"/>
    <w:rsid w:val="00E35A0F"/>
    <w:rsid w:val="00E37FE1"/>
    <w:rsid w:val="00E42028"/>
    <w:rsid w:val="00E44F20"/>
    <w:rsid w:val="00E45A35"/>
    <w:rsid w:val="00E46689"/>
    <w:rsid w:val="00E47FCF"/>
    <w:rsid w:val="00E51F38"/>
    <w:rsid w:val="00E605B4"/>
    <w:rsid w:val="00E62E22"/>
    <w:rsid w:val="00E71FEE"/>
    <w:rsid w:val="00E7348E"/>
    <w:rsid w:val="00E73684"/>
    <w:rsid w:val="00E73B1D"/>
    <w:rsid w:val="00E778F3"/>
    <w:rsid w:val="00E840CF"/>
    <w:rsid w:val="00E91829"/>
    <w:rsid w:val="00EA4608"/>
    <w:rsid w:val="00EA78A5"/>
    <w:rsid w:val="00EB0F5B"/>
    <w:rsid w:val="00EB37C5"/>
    <w:rsid w:val="00EB415B"/>
    <w:rsid w:val="00EB44FC"/>
    <w:rsid w:val="00EB6D7C"/>
    <w:rsid w:val="00EB77A0"/>
    <w:rsid w:val="00EB7B8F"/>
    <w:rsid w:val="00EC027A"/>
    <w:rsid w:val="00EC11D2"/>
    <w:rsid w:val="00EC1EDB"/>
    <w:rsid w:val="00ED059D"/>
    <w:rsid w:val="00ED1400"/>
    <w:rsid w:val="00EE12DC"/>
    <w:rsid w:val="00EE2A55"/>
    <w:rsid w:val="00EF28C0"/>
    <w:rsid w:val="00EF3CB5"/>
    <w:rsid w:val="00EF49B2"/>
    <w:rsid w:val="00EF5EA0"/>
    <w:rsid w:val="00EF5FE6"/>
    <w:rsid w:val="00EF6E04"/>
    <w:rsid w:val="00EF7BCF"/>
    <w:rsid w:val="00F00557"/>
    <w:rsid w:val="00F04E94"/>
    <w:rsid w:val="00F1218D"/>
    <w:rsid w:val="00F13654"/>
    <w:rsid w:val="00F1482D"/>
    <w:rsid w:val="00F1707E"/>
    <w:rsid w:val="00F263A1"/>
    <w:rsid w:val="00F26720"/>
    <w:rsid w:val="00F27769"/>
    <w:rsid w:val="00F31C0C"/>
    <w:rsid w:val="00F329CE"/>
    <w:rsid w:val="00F32A40"/>
    <w:rsid w:val="00F3571C"/>
    <w:rsid w:val="00F36599"/>
    <w:rsid w:val="00F36CC2"/>
    <w:rsid w:val="00F41FC4"/>
    <w:rsid w:val="00F4442C"/>
    <w:rsid w:val="00F51B82"/>
    <w:rsid w:val="00F5402B"/>
    <w:rsid w:val="00F56BF6"/>
    <w:rsid w:val="00F6121F"/>
    <w:rsid w:val="00F62650"/>
    <w:rsid w:val="00F6362E"/>
    <w:rsid w:val="00F64AF2"/>
    <w:rsid w:val="00F66ADB"/>
    <w:rsid w:val="00F72187"/>
    <w:rsid w:val="00F779D6"/>
    <w:rsid w:val="00F825F7"/>
    <w:rsid w:val="00F85188"/>
    <w:rsid w:val="00F86B06"/>
    <w:rsid w:val="00F90571"/>
    <w:rsid w:val="00F9267F"/>
    <w:rsid w:val="00F941AA"/>
    <w:rsid w:val="00F96F03"/>
    <w:rsid w:val="00FA26E0"/>
    <w:rsid w:val="00FA2F82"/>
    <w:rsid w:val="00FA327B"/>
    <w:rsid w:val="00FA3EA9"/>
    <w:rsid w:val="00FA5C28"/>
    <w:rsid w:val="00FB3900"/>
    <w:rsid w:val="00FB51DF"/>
    <w:rsid w:val="00FB5514"/>
    <w:rsid w:val="00FC06C3"/>
    <w:rsid w:val="00FC6A4B"/>
    <w:rsid w:val="00FD25CF"/>
    <w:rsid w:val="00FD5BC7"/>
    <w:rsid w:val="00FE3C64"/>
    <w:rsid w:val="00FE3FE9"/>
    <w:rsid w:val="00FE4CD4"/>
    <w:rsid w:val="00FE5EA4"/>
    <w:rsid w:val="00FF0991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FC53F"/>
  <w15:chartTrackingRefBased/>
  <w15:docId w15:val="{19662D93-8FEA-475C-B30F-C4ECE43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254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254A"/>
    <w:pPr>
      <w:keepNext/>
      <w:widowControl w:val="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0533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5339"/>
    <w:pPr>
      <w:tabs>
        <w:tab w:val="center" w:pos="4536"/>
        <w:tab w:val="right" w:pos="9072"/>
      </w:tabs>
    </w:pPr>
  </w:style>
  <w:style w:type="character" w:styleId="Hipercze">
    <w:name w:val="Hyperlink"/>
    <w:rsid w:val="00105339"/>
    <w:rPr>
      <w:color w:val="0000FF"/>
      <w:u w:val="single"/>
    </w:rPr>
  </w:style>
  <w:style w:type="paragraph" w:styleId="Tekstdymka">
    <w:name w:val="Balloon Text"/>
    <w:basedOn w:val="Normalny"/>
    <w:semiHidden/>
    <w:rsid w:val="00903F9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C718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character" w:styleId="Pogrubienie">
    <w:name w:val="Strong"/>
    <w:qFormat/>
    <w:rsid w:val="002561AF"/>
    <w:rPr>
      <w:b/>
      <w:bCs/>
    </w:rPr>
  </w:style>
  <w:style w:type="paragraph" w:styleId="Zwykytekst">
    <w:name w:val="Plain Text"/>
    <w:basedOn w:val="Normalny"/>
    <w:rsid w:val="005F2F42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rsid w:val="00B7095B"/>
    <w:pPr>
      <w:spacing w:line="360" w:lineRule="auto"/>
      <w:jc w:val="both"/>
    </w:pPr>
  </w:style>
  <w:style w:type="paragraph" w:customStyle="1" w:styleId="Standard">
    <w:name w:val="Standard"/>
    <w:rsid w:val="007C7831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styleId="Akapitzlist">
    <w:name w:val="List Paragraph"/>
    <w:basedOn w:val="Standard"/>
    <w:uiPriority w:val="34"/>
    <w:qFormat/>
    <w:rsid w:val="007C7831"/>
    <w:pPr>
      <w:ind w:left="720"/>
    </w:pPr>
  </w:style>
  <w:style w:type="paragraph" w:styleId="Tekstpodstawowywcity">
    <w:name w:val="Body Text Indent"/>
    <w:basedOn w:val="Normalny"/>
    <w:link w:val="TekstpodstawowywcityZnak"/>
    <w:rsid w:val="00D251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51B6"/>
    <w:rPr>
      <w:sz w:val="24"/>
      <w:szCs w:val="24"/>
    </w:rPr>
  </w:style>
  <w:style w:type="paragraph" w:styleId="Tytu">
    <w:name w:val="Title"/>
    <w:basedOn w:val="Normalny"/>
    <w:link w:val="TytuZnak"/>
    <w:qFormat/>
    <w:rsid w:val="00D251B6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251B6"/>
    <w:rPr>
      <w:b/>
      <w:sz w:val="28"/>
    </w:rPr>
  </w:style>
  <w:style w:type="paragraph" w:styleId="Tekstpodstawowy2">
    <w:name w:val="Body Text 2"/>
    <w:basedOn w:val="Normalny"/>
    <w:link w:val="Tekstpodstawowy2Znak"/>
    <w:rsid w:val="00B2320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23204"/>
    <w:rPr>
      <w:sz w:val="24"/>
      <w:szCs w:val="24"/>
    </w:rPr>
  </w:style>
  <w:style w:type="paragraph" w:styleId="Bezodstpw">
    <w:name w:val="No Spacing"/>
    <w:uiPriority w:val="99"/>
    <w:qFormat/>
    <w:rsid w:val="00727B71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0F63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02F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2F1F"/>
  </w:style>
  <w:style w:type="character" w:styleId="Odwoanieprzypisukocowego">
    <w:name w:val="endnote reference"/>
    <w:basedOn w:val="Domylnaczcionkaakapitu"/>
    <w:rsid w:val="00102F1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04254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90AD-11F6-4BBA-9E30-76A4A931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56</CharactersWithSpaces>
  <SharedDoc>false</SharedDoc>
  <HLinks>
    <vt:vector size="12" baseType="variant">
      <vt:variant>
        <vt:i4>4128843</vt:i4>
      </vt:variant>
      <vt:variant>
        <vt:i4>3</vt:i4>
      </vt:variant>
      <vt:variant>
        <vt:i4>0</vt:i4>
      </vt:variant>
      <vt:variant>
        <vt:i4>5</vt:i4>
      </vt:variant>
      <vt:variant>
        <vt:lpwstr>mailto:ug@miloradz.malbork.pl</vt:lpwstr>
      </vt:variant>
      <vt:variant>
        <vt:lpwstr/>
      </vt:variant>
      <vt:variant>
        <vt:i4>2162744</vt:i4>
      </vt:variant>
      <vt:variant>
        <vt:i4>0</vt:i4>
      </vt:variant>
      <vt:variant>
        <vt:i4>0</vt:i4>
      </vt:variant>
      <vt:variant>
        <vt:i4>5</vt:i4>
      </vt:variant>
      <vt:variant>
        <vt:lpwstr>http://www.miloradz.malbor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L</dc:creator>
  <cp:keywords/>
  <dc:description/>
  <cp:lastModifiedBy>Daria Sulich</cp:lastModifiedBy>
  <cp:revision>12</cp:revision>
  <cp:lastPrinted>2022-08-30T10:59:00Z</cp:lastPrinted>
  <dcterms:created xsi:type="dcterms:W3CDTF">2021-09-15T10:05:00Z</dcterms:created>
  <dcterms:modified xsi:type="dcterms:W3CDTF">2022-09-01T07:28:00Z</dcterms:modified>
</cp:coreProperties>
</file>